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09" w:tblpY="-2287"/>
        <w:tblW w:w="7880" w:type="dxa"/>
        <w:tblBorders>
          <w:left w:val="nil"/>
          <w:right w:val="nil"/>
        </w:tblBorders>
        <w:tblLayout w:type="fixed"/>
        <w:tblLook w:val="0000" w:firstRow="0" w:lastRow="0" w:firstColumn="0" w:lastColumn="0" w:noHBand="0" w:noVBand="0"/>
      </w:tblPr>
      <w:tblGrid>
        <w:gridCol w:w="7880"/>
      </w:tblGrid>
      <w:tr w:rsidR="00EF1450" w14:paraId="7685E093" w14:textId="77777777" w:rsidTr="00EF1450">
        <w:tc>
          <w:tcPr>
            <w:tcW w:w="7880" w:type="dxa"/>
            <w:tcMar>
              <w:top w:w="200" w:type="nil"/>
              <w:left w:w="200" w:type="nil"/>
              <w:bottom w:w="200" w:type="nil"/>
            </w:tcMar>
          </w:tcPr>
          <w:p w14:paraId="76C4C9FD" w14:textId="77777777" w:rsidR="00EF1450" w:rsidRDefault="00EF1450" w:rsidP="00ED3C2A">
            <w:pPr>
              <w:widowControl w:val="0"/>
              <w:autoSpaceDE w:val="0"/>
              <w:autoSpaceDN w:val="0"/>
              <w:adjustRightInd w:val="0"/>
              <w:spacing w:after="0" w:line="240" w:lineRule="auto"/>
              <w:rPr>
                <w:rFonts w:ascii="System Font" w:eastAsia="System Font" w:cs="System Font"/>
                <w:i w:val="0"/>
                <w:iCs w:val="0"/>
                <w:color w:val="16191F"/>
                <w:sz w:val="24"/>
                <w:szCs w:val="24"/>
              </w:rPr>
            </w:pPr>
          </w:p>
        </w:tc>
      </w:tr>
      <w:tr w:rsidR="00EF1450" w14:paraId="3C2A2105" w14:textId="77777777" w:rsidTr="00EF1450">
        <w:tc>
          <w:tcPr>
            <w:tcW w:w="7880" w:type="dxa"/>
            <w:tcMar>
              <w:top w:w="200" w:type="nil"/>
              <w:left w:w="200" w:type="nil"/>
              <w:bottom w:w="200" w:type="nil"/>
            </w:tcMar>
          </w:tcPr>
          <w:p w14:paraId="4C783F88" w14:textId="77777777" w:rsidR="00EF1450" w:rsidRDefault="00EF1450" w:rsidP="00ED3C2A">
            <w:pPr>
              <w:widowControl w:val="0"/>
              <w:autoSpaceDE w:val="0"/>
              <w:autoSpaceDN w:val="0"/>
              <w:adjustRightInd w:val="0"/>
              <w:spacing w:after="0" w:line="240" w:lineRule="auto"/>
              <w:rPr>
                <w:rFonts w:ascii="System Font" w:eastAsia="System Font" w:cs="System Font"/>
                <w:i w:val="0"/>
                <w:iCs w:val="0"/>
                <w:color w:val="16191F"/>
                <w:sz w:val="24"/>
                <w:szCs w:val="24"/>
              </w:rPr>
            </w:pPr>
          </w:p>
        </w:tc>
      </w:tr>
      <w:tr w:rsidR="00EF1450" w14:paraId="66A7A988" w14:textId="77777777" w:rsidTr="00EF1450">
        <w:tblPrEx>
          <w:tblBorders>
            <w:top w:val="nil"/>
          </w:tblBorders>
        </w:tblPrEx>
        <w:tc>
          <w:tcPr>
            <w:tcW w:w="7880" w:type="dxa"/>
            <w:vAlign w:val="center"/>
          </w:tcPr>
          <w:p w14:paraId="5880F79A" w14:textId="77777777" w:rsidR="00EF1450" w:rsidRDefault="00EF1450" w:rsidP="00ED3C2A">
            <w:pPr>
              <w:widowControl w:val="0"/>
              <w:autoSpaceDE w:val="0"/>
              <w:autoSpaceDN w:val="0"/>
              <w:adjustRightInd w:val="0"/>
              <w:spacing w:after="0" w:line="240" w:lineRule="auto"/>
              <w:rPr>
                <w:rFonts w:ascii="System Font" w:eastAsia="System Font" w:cs="System Font"/>
                <w:i w:val="0"/>
                <w:iCs w:val="0"/>
                <w:color w:val="16191F"/>
                <w:sz w:val="24"/>
                <w:szCs w:val="24"/>
              </w:rPr>
            </w:pPr>
          </w:p>
        </w:tc>
      </w:tr>
    </w:tbl>
    <w:p w14:paraId="20FDEB8D" w14:textId="008B0347" w:rsidR="004A3100" w:rsidRDefault="00CD7131" w:rsidP="007D5161">
      <w:pPr>
        <w:rPr>
          <w:rFonts w:ascii="Verdana-Bold" w:hAnsi="Verdana-Bold" w:cs="Verdana-Bold"/>
          <w:b/>
          <w:bCs/>
          <w:i w:val="0"/>
          <w:color w:val="000000"/>
          <w:sz w:val="22"/>
          <w:szCs w:val="36"/>
        </w:rPr>
      </w:pPr>
      <w:r>
        <w:rPr>
          <w:rFonts w:ascii="Verdana-Bold" w:hAnsi="Verdana-Bold" w:cs="Verdana-Bold"/>
          <w:b/>
          <w:bCs/>
          <w:i w:val="0"/>
          <w:color w:val="000000"/>
          <w:sz w:val="36"/>
          <w:szCs w:val="36"/>
        </w:rPr>
        <w:t>Referat</w:t>
      </w:r>
      <w:r w:rsidR="00A26885" w:rsidRPr="00EB1FDC">
        <w:rPr>
          <w:rFonts w:ascii="Verdana-Bold" w:hAnsi="Verdana-Bold" w:cs="Verdana-Bold"/>
          <w:b/>
          <w:bCs/>
          <w:i w:val="0"/>
          <w:color w:val="000000"/>
          <w:sz w:val="36"/>
          <w:szCs w:val="36"/>
        </w:rPr>
        <w:t xml:space="preserve"> for FEJ bestyrelsesmøde</w:t>
      </w:r>
      <w:r w:rsidR="004A3100">
        <w:rPr>
          <w:rFonts w:ascii="Verdana-Bold" w:hAnsi="Verdana-Bold" w:cs="Verdana-Bold"/>
          <w:b/>
          <w:bCs/>
          <w:i w:val="0"/>
          <w:color w:val="000000"/>
          <w:sz w:val="36"/>
          <w:szCs w:val="36"/>
        </w:rPr>
        <w:br/>
      </w:r>
      <w:r w:rsidR="003B427A">
        <w:rPr>
          <w:rFonts w:ascii="Verdana-Bold" w:hAnsi="Verdana-Bold" w:cs="Verdana-Bold"/>
          <w:bCs/>
          <w:i w:val="0"/>
          <w:color w:val="000000"/>
          <w:sz w:val="28"/>
          <w:szCs w:val="36"/>
        </w:rPr>
        <w:t>30</w:t>
      </w:r>
      <w:r w:rsidR="00EB1FDC">
        <w:rPr>
          <w:rFonts w:ascii="Verdana-Bold" w:hAnsi="Verdana-Bold" w:cs="Verdana-Bold"/>
          <w:bCs/>
          <w:i w:val="0"/>
          <w:color w:val="000000"/>
          <w:sz w:val="28"/>
          <w:szCs w:val="36"/>
        </w:rPr>
        <w:t xml:space="preserve">. </w:t>
      </w:r>
      <w:r w:rsidR="003B427A">
        <w:rPr>
          <w:rFonts w:ascii="Verdana-Bold" w:hAnsi="Verdana-Bold" w:cs="Verdana-Bold"/>
          <w:bCs/>
          <w:i w:val="0"/>
          <w:color w:val="000000"/>
          <w:sz w:val="28"/>
          <w:szCs w:val="36"/>
        </w:rPr>
        <w:t>januar 2017, Klokken 18</w:t>
      </w:r>
      <w:r w:rsidR="00A26885">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3B427A">
        <w:rPr>
          <w:rFonts w:ascii="Verdana-Bold" w:hAnsi="Verdana-Bold" w:cs="Verdana-Bold"/>
          <w:b/>
          <w:bCs/>
          <w:i w:val="0"/>
          <w:color w:val="000000"/>
          <w:sz w:val="22"/>
          <w:szCs w:val="36"/>
        </w:rPr>
        <w:t>Howitzvej,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61C18BEF" w14:textId="77777777" w:rsidR="00A80F70" w:rsidRDefault="00A80F70" w:rsidP="00A80F70">
      <w:pPr>
        <w:pStyle w:val="Listeafsnit"/>
        <w:autoSpaceDE w:val="0"/>
        <w:autoSpaceDN w:val="0"/>
        <w:adjustRightInd w:val="0"/>
        <w:spacing w:after="120" w:line="360" w:lineRule="auto"/>
        <w:ind w:left="792"/>
        <w:rPr>
          <w:rFonts w:ascii="Verdana" w:hAnsi="Verdana"/>
          <w:i w:val="0"/>
        </w:rPr>
      </w:pPr>
      <w:r w:rsidRPr="00A80F70">
        <w:rPr>
          <w:rFonts w:ascii="Verdana" w:hAnsi="Verdana"/>
          <w:i w:val="0"/>
        </w:rPr>
        <w:t>Lukas Eeken, Frederik Kaarup, Nicolaj Blom Jensen, Thomas Lavsen, Mia Hansen Iversen, Sebastian André Elbert Sønke, Laura Randrup Noe, Henriette Storr Andersen</w:t>
      </w:r>
      <w:r>
        <w:rPr>
          <w:rFonts w:ascii="Verdana" w:hAnsi="Verdana"/>
          <w:i w:val="0"/>
        </w:rPr>
        <w:t>.</w:t>
      </w:r>
    </w:p>
    <w:p w14:paraId="0F6E6761" w14:textId="77777777" w:rsidR="00A80F70" w:rsidRDefault="00A80F70" w:rsidP="00A80F70">
      <w:pPr>
        <w:pStyle w:val="Listeafsnit"/>
        <w:autoSpaceDE w:val="0"/>
        <w:autoSpaceDN w:val="0"/>
        <w:adjustRightInd w:val="0"/>
        <w:spacing w:after="120" w:line="360" w:lineRule="auto"/>
        <w:ind w:left="792"/>
        <w:rPr>
          <w:rFonts w:ascii="Verdana" w:hAnsi="Verdana"/>
          <w:i w:val="0"/>
        </w:rPr>
      </w:pPr>
    </w:p>
    <w:p w14:paraId="0F0B7C18" w14:textId="59222EE8" w:rsidR="00C127F6" w:rsidRDefault="00ED3C2A" w:rsidP="00A80F70">
      <w:pPr>
        <w:pStyle w:val="Listeafsnit"/>
        <w:autoSpaceDE w:val="0"/>
        <w:autoSpaceDN w:val="0"/>
        <w:adjustRightInd w:val="0"/>
        <w:spacing w:after="120" w:line="360" w:lineRule="auto"/>
        <w:ind w:left="792"/>
        <w:rPr>
          <w:rFonts w:ascii="Verdana" w:hAnsi="Verdana" w:cs="Verdana"/>
          <w:i w:val="0"/>
          <w:color w:val="000000"/>
        </w:rPr>
      </w:pPr>
      <w:r w:rsidRPr="00A80F70">
        <w:rPr>
          <w:rFonts w:ascii="Verdana" w:hAnsi="Verdana" w:cs="Verdana"/>
          <w:i w:val="0"/>
          <w:color w:val="000000"/>
        </w:rPr>
        <w:t>Det skal noteres, at Sofie Michaelsen var forhindret i, at deltage i mødet.</w:t>
      </w:r>
    </w:p>
    <w:p w14:paraId="1980B9B3" w14:textId="77777777" w:rsidR="00A80F70" w:rsidRPr="00A80F70" w:rsidRDefault="00A80F70" w:rsidP="00A80F70">
      <w:pPr>
        <w:pStyle w:val="Listeafsnit"/>
        <w:autoSpaceDE w:val="0"/>
        <w:autoSpaceDN w:val="0"/>
        <w:adjustRightInd w:val="0"/>
        <w:spacing w:after="120" w:line="360" w:lineRule="auto"/>
        <w:ind w:left="792"/>
        <w:rPr>
          <w:rFonts w:ascii="Verdana" w:hAnsi="Verdana"/>
          <w:i w:val="0"/>
        </w:rPr>
      </w:pPr>
    </w:p>
    <w:p w14:paraId="3076698B"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3D754850" w14:textId="4EF9376B" w:rsidR="00C127F6" w:rsidRDefault="00A80F70" w:rsidP="0018477E">
      <w:pPr>
        <w:pStyle w:val="Listeafsnit"/>
        <w:autoSpaceDE w:val="0"/>
        <w:autoSpaceDN w:val="0"/>
        <w:adjustRightInd w:val="0"/>
        <w:spacing w:after="120" w:line="360" w:lineRule="auto"/>
        <w:ind w:left="426"/>
        <w:rPr>
          <w:rFonts w:ascii="Verdana" w:hAnsi="Verdana" w:cs="Verdana"/>
          <w:i w:val="0"/>
          <w:color w:val="000000"/>
        </w:rPr>
      </w:pPr>
      <w:r>
        <w:rPr>
          <w:rFonts w:ascii="Verdana" w:hAnsi="Verdana" w:cs="Verdana"/>
          <w:i w:val="0"/>
          <w:color w:val="000000"/>
        </w:rPr>
        <w:t>Dagsordenen blev godkendt.</w:t>
      </w:r>
    </w:p>
    <w:p w14:paraId="5763EF77" w14:textId="77777777" w:rsidR="00C127F6" w:rsidRDefault="00C127F6"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09DB9D01" w14:textId="2F412405" w:rsidR="00001897" w:rsidRPr="009044FA" w:rsidRDefault="0018477E" w:rsidP="00001897">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p>
    <w:p w14:paraId="5C38EEBE" w14:textId="7D66B15B" w:rsidR="005C4C95" w:rsidRDefault="009044FA" w:rsidP="009044FA">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Siden sidste møde, har bestyrelsesmedlemmerne modtaget invitationer til hhv. </w:t>
      </w:r>
      <w:r w:rsidR="005C4C95" w:rsidRPr="009044FA">
        <w:rPr>
          <w:rFonts w:ascii="Verdana" w:hAnsi="Verdana" w:cs="Verdana-Bold"/>
          <w:bCs/>
          <w:i w:val="0"/>
          <w:color w:val="000000"/>
        </w:rPr>
        <w:t>CBS Students, reception ved formandsskifte</w:t>
      </w:r>
      <w:r>
        <w:rPr>
          <w:rFonts w:ascii="Verdana" w:hAnsi="Verdana" w:cs="Verdana-Bold"/>
          <w:bCs/>
          <w:i w:val="0"/>
          <w:color w:val="000000"/>
        </w:rPr>
        <w:t>, som finder sted d. 8. Februar</w:t>
      </w:r>
      <w:r w:rsidR="005C4C95" w:rsidRPr="009044FA">
        <w:rPr>
          <w:rFonts w:ascii="Verdana" w:hAnsi="Verdana" w:cs="Verdana-Bold"/>
          <w:bCs/>
          <w:i w:val="0"/>
          <w:color w:val="000000"/>
        </w:rPr>
        <w:t xml:space="preserve"> </w:t>
      </w:r>
      <w:r>
        <w:rPr>
          <w:rFonts w:ascii="Verdana" w:hAnsi="Verdana" w:cs="Verdana-Bold"/>
          <w:bCs/>
          <w:i w:val="0"/>
          <w:color w:val="000000"/>
        </w:rPr>
        <w:t xml:space="preserve">og </w:t>
      </w:r>
      <w:r w:rsidR="005C4C95" w:rsidRPr="009044FA">
        <w:rPr>
          <w:rFonts w:ascii="Verdana" w:hAnsi="Verdana" w:cs="Verdana-Bold"/>
          <w:bCs/>
          <w:i w:val="0"/>
          <w:color w:val="000000"/>
        </w:rPr>
        <w:t>Networking</w:t>
      </w:r>
      <w:r w:rsidR="009976F5" w:rsidRPr="009044FA">
        <w:rPr>
          <w:rFonts w:ascii="Verdana" w:hAnsi="Verdana" w:cs="Verdana-Bold"/>
          <w:bCs/>
          <w:i w:val="0"/>
          <w:color w:val="000000"/>
        </w:rPr>
        <w:t xml:space="preserve"> arrangement af CBS Students</w:t>
      </w:r>
      <w:r>
        <w:rPr>
          <w:rFonts w:ascii="Verdana" w:hAnsi="Verdana" w:cs="Verdana-Bold"/>
          <w:bCs/>
          <w:i w:val="0"/>
          <w:color w:val="000000"/>
        </w:rPr>
        <w:t>, som ikke er fastlagt endnu.</w:t>
      </w:r>
    </w:p>
    <w:p w14:paraId="0E5C138D" w14:textId="07D28E76" w:rsidR="009044FA" w:rsidRDefault="009044FA" w:rsidP="009044FA">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Endvidere har FEJ fået en fysisk postkasse, ved FEJ’s respektive bestyrelseslokaler</w:t>
      </w:r>
      <w:r w:rsidR="00B77872">
        <w:rPr>
          <w:rFonts w:ascii="Verdana" w:hAnsi="Verdana" w:cs="Verdana-Bold"/>
          <w:bCs/>
          <w:i w:val="0"/>
          <w:color w:val="000000"/>
        </w:rPr>
        <w:t xml:space="preserve"> på Howitzvej 11, Frederiksberg 2000.</w:t>
      </w:r>
    </w:p>
    <w:p w14:paraId="33AFEAA2" w14:textId="479C805D" w:rsidR="00B77872" w:rsidRDefault="00B77872" w:rsidP="009044FA">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Der er i længere tid blevet arbejdet på guidelines til de forskellige udvalg, hvilket nu er blevet færdiggjort, tilgængeligt for alle i udvalgene.</w:t>
      </w:r>
    </w:p>
    <w:p w14:paraId="58DF03DD" w14:textId="6F3AEF54" w:rsidR="00EF68B9" w:rsidRPr="00EF68B9" w:rsidRDefault="00367EEB" w:rsidP="00EF68B9">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Det er blevet drøftet om hvorvidt udlægsskemaer, evt. kan lægges på facebook, hvilket stadig er under </w:t>
      </w:r>
      <w:r w:rsidR="00EF68B9">
        <w:rPr>
          <w:rFonts w:ascii="Verdana" w:hAnsi="Verdana" w:cs="Verdana-Bold"/>
          <w:bCs/>
          <w:i w:val="0"/>
          <w:color w:val="000000"/>
        </w:rPr>
        <w:t>bearbejdning.</w:t>
      </w:r>
    </w:p>
    <w:p w14:paraId="400E6D7B" w14:textId="77777777" w:rsidR="00EF68B9" w:rsidRPr="00EF68B9" w:rsidRDefault="00EF68B9" w:rsidP="00EF68B9">
      <w:pPr>
        <w:autoSpaceDE w:val="0"/>
        <w:autoSpaceDN w:val="0"/>
        <w:adjustRightInd w:val="0"/>
        <w:spacing w:after="120" w:line="360" w:lineRule="auto"/>
        <w:rPr>
          <w:rFonts w:ascii="Verdana" w:hAnsi="Verdana" w:cs="Verdana-Bold"/>
          <w:bCs/>
          <w:i w:val="0"/>
          <w:color w:val="000000"/>
        </w:rPr>
      </w:pPr>
    </w:p>
    <w:p w14:paraId="35DD23C8" w14:textId="77777777" w:rsidR="0018477E" w:rsidRPr="00EF68B9"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0194A73B" w14:textId="03CF9590" w:rsidR="00EF68B9" w:rsidRDefault="00EA11AA" w:rsidP="00EF68B9">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Fortroligt. </w:t>
      </w:r>
      <w:bookmarkStart w:id="0" w:name="_GoBack"/>
      <w:bookmarkEnd w:id="0"/>
    </w:p>
    <w:p w14:paraId="764025E8" w14:textId="77777777" w:rsidR="00EF68B9" w:rsidRPr="00EF68B9" w:rsidRDefault="00EF68B9" w:rsidP="00EF68B9">
      <w:pPr>
        <w:autoSpaceDE w:val="0"/>
        <w:autoSpaceDN w:val="0"/>
        <w:adjustRightInd w:val="0"/>
        <w:spacing w:after="120" w:line="360" w:lineRule="auto"/>
        <w:rPr>
          <w:rFonts w:ascii="Verdana" w:hAnsi="Verdana" w:cs="Verdana-Bold"/>
          <w:bCs/>
          <w:i w:val="0"/>
          <w:color w:val="000000"/>
        </w:rPr>
      </w:pPr>
    </w:p>
    <w:p w14:paraId="12C9DF10" w14:textId="77777777" w:rsidR="00EF68B9" w:rsidRPr="00EF68B9" w:rsidRDefault="0018477E" w:rsidP="00EF68B9">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3ED16949" w14:textId="657F122C" w:rsidR="00675CAA" w:rsidRDefault="00675CAA" w:rsidP="00EF68B9">
      <w:pPr>
        <w:pStyle w:val="Listeafsnit"/>
        <w:autoSpaceDE w:val="0"/>
        <w:autoSpaceDN w:val="0"/>
        <w:adjustRightInd w:val="0"/>
        <w:spacing w:after="120" w:line="360" w:lineRule="auto"/>
        <w:ind w:left="792"/>
        <w:rPr>
          <w:rFonts w:ascii="Verdana" w:hAnsi="Verdana" w:cs="Verdana-Bold"/>
          <w:bCs/>
          <w:i w:val="0"/>
          <w:color w:val="000000"/>
          <w:u w:val="single"/>
        </w:rPr>
      </w:pPr>
      <w:r w:rsidRPr="00EF68B9">
        <w:rPr>
          <w:rFonts w:ascii="Verdana" w:hAnsi="Verdana" w:cs="Verdana-Bold"/>
          <w:bCs/>
          <w:i w:val="0"/>
          <w:color w:val="000000"/>
          <w:u w:val="single"/>
        </w:rPr>
        <w:t>Rejseholdet</w:t>
      </w:r>
    </w:p>
    <w:p w14:paraId="6AB47F8D" w14:textId="77777777" w:rsidR="00EF68B9" w:rsidRDefault="00EF68B9" w:rsidP="00EF68B9">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lastRenderedPageBreak/>
        <w:t>Rejser til Panama torsdag d. 2. Februar 2017 og ankommer til Danmark igen, d. 13 Februar 2017.</w:t>
      </w:r>
    </w:p>
    <w:p w14:paraId="4FDB92AD" w14:textId="77777777" w:rsidR="00EF68B9" w:rsidRDefault="00EF68B9" w:rsidP="00EF68B9">
      <w:pPr>
        <w:pStyle w:val="Listeafsnit"/>
        <w:autoSpaceDE w:val="0"/>
        <w:autoSpaceDN w:val="0"/>
        <w:adjustRightInd w:val="0"/>
        <w:spacing w:after="120" w:line="360" w:lineRule="auto"/>
        <w:ind w:left="792"/>
        <w:rPr>
          <w:rFonts w:ascii="Verdana" w:hAnsi="Verdana" w:cs="Verdana-Bold"/>
          <w:bCs/>
          <w:i w:val="0"/>
          <w:color w:val="000000"/>
        </w:rPr>
      </w:pPr>
    </w:p>
    <w:p w14:paraId="45B23C3D" w14:textId="298E36DD" w:rsidR="008615D6" w:rsidRDefault="008615D6" w:rsidP="00EF68B9">
      <w:pPr>
        <w:pStyle w:val="Listeafsnit"/>
        <w:autoSpaceDE w:val="0"/>
        <w:autoSpaceDN w:val="0"/>
        <w:adjustRightInd w:val="0"/>
        <w:spacing w:after="120" w:line="360" w:lineRule="auto"/>
        <w:ind w:left="792"/>
        <w:rPr>
          <w:rFonts w:ascii="Verdana" w:hAnsi="Verdana" w:cs="Verdana"/>
          <w:i w:val="0"/>
          <w:u w:val="single"/>
        </w:rPr>
      </w:pPr>
      <w:r w:rsidRPr="00EF68B9">
        <w:rPr>
          <w:rFonts w:ascii="Verdana" w:hAnsi="Verdana" w:cs="Verdana"/>
          <w:i w:val="0"/>
          <w:u w:val="single"/>
        </w:rPr>
        <w:t>A-Team</w:t>
      </w:r>
    </w:p>
    <w:p w14:paraId="3596E13F" w14:textId="37BC415A" w:rsidR="00EF68B9" w:rsidRDefault="00EF68B9" w:rsidP="00EF68B9">
      <w:pPr>
        <w:pStyle w:val="Listeafsnit"/>
        <w:autoSpaceDE w:val="0"/>
        <w:autoSpaceDN w:val="0"/>
        <w:adjustRightInd w:val="0"/>
        <w:spacing w:after="120" w:line="360" w:lineRule="auto"/>
        <w:ind w:left="792"/>
        <w:rPr>
          <w:rFonts w:ascii="Verdana" w:hAnsi="Verdana" w:cs="Verdana"/>
          <w:i w:val="0"/>
        </w:rPr>
      </w:pPr>
      <w:r>
        <w:rPr>
          <w:rFonts w:ascii="Verdana" w:hAnsi="Verdana" w:cs="Verdana"/>
          <w:i w:val="0"/>
        </w:rPr>
        <w:t>Afholder Bumperz-arrangement, d. 18 Februar 2017. Arrangementet vil koste 50 kr. pr person.</w:t>
      </w:r>
    </w:p>
    <w:p w14:paraId="4C23F961" w14:textId="25DFA4F0" w:rsidR="00EF68B9" w:rsidRDefault="00EF68B9" w:rsidP="00EF68B9">
      <w:pPr>
        <w:pStyle w:val="Listeafsnit"/>
        <w:autoSpaceDE w:val="0"/>
        <w:autoSpaceDN w:val="0"/>
        <w:adjustRightInd w:val="0"/>
        <w:spacing w:after="120" w:line="360" w:lineRule="auto"/>
        <w:ind w:left="792"/>
        <w:rPr>
          <w:rFonts w:ascii="Verdana" w:hAnsi="Verdana" w:cs="Verdana"/>
          <w:i w:val="0"/>
        </w:rPr>
      </w:pPr>
      <w:r>
        <w:rPr>
          <w:rFonts w:ascii="Verdana" w:hAnsi="Verdana" w:cs="Verdana"/>
          <w:i w:val="0"/>
        </w:rPr>
        <w:t>A-team’s medlemmer tager på hyttetur d. 3-5. Marts 2017 for at styrke sammenholdet internt i udvalget og herved afholde næste udvalgsmøde.</w:t>
      </w:r>
    </w:p>
    <w:p w14:paraId="4FA8A8F3" w14:textId="77777777" w:rsidR="00EF68B9" w:rsidRDefault="00EF68B9" w:rsidP="00EF68B9">
      <w:pPr>
        <w:pStyle w:val="Listeafsnit"/>
        <w:autoSpaceDE w:val="0"/>
        <w:autoSpaceDN w:val="0"/>
        <w:adjustRightInd w:val="0"/>
        <w:spacing w:after="120" w:line="360" w:lineRule="auto"/>
        <w:ind w:left="792"/>
        <w:rPr>
          <w:rFonts w:ascii="Verdana" w:hAnsi="Verdana" w:cs="Verdana"/>
          <w:i w:val="0"/>
        </w:rPr>
      </w:pPr>
      <w:r>
        <w:rPr>
          <w:rFonts w:ascii="Verdana" w:hAnsi="Verdana" w:cs="Verdana"/>
          <w:i w:val="0"/>
        </w:rPr>
        <w:t>Arbejder på, at afholde ny FEJ-fest. Dato mangler stadig.</w:t>
      </w:r>
    </w:p>
    <w:p w14:paraId="33520EC5" w14:textId="77777777" w:rsidR="00EF68B9" w:rsidRDefault="00EF68B9" w:rsidP="00EF68B9">
      <w:pPr>
        <w:pStyle w:val="Listeafsnit"/>
        <w:autoSpaceDE w:val="0"/>
        <w:autoSpaceDN w:val="0"/>
        <w:adjustRightInd w:val="0"/>
        <w:spacing w:after="120" w:line="360" w:lineRule="auto"/>
        <w:ind w:left="792"/>
        <w:rPr>
          <w:rFonts w:ascii="Verdana" w:hAnsi="Verdana" w:cs="Verdana"/>
          <w:i w:val="0"/>
        </w:rPr>
      </w:pPr>
    </w:p>
    <w:p w14:paraId="5E72B427" w14:textId="14664AD8" w:rsidR="00D00E10" w:rsidRDefault="00D00E10" w:rsidP="00EF68B9">
      <w:pPr>
        <w:pStyle w:val="Listeafsnit"/>
        <w:autoSpaceDE w:val="0"/>
        <w:autoSpaceDN w:val="0"/>
        <w:adjustRightInd w:val="0"/>
        <w:spacing w:after="120" w:line="360" w:lineRule="auto"/>
        <w:ind w:left="792"/>
        <w:rPr>
          <w:rFonts w:ascii="Verdana" w:hAnsi="Verdana" w:cs="Verdana"/>
          <w:i w:val="0"/>
          <w:u w:val="single"/>
        </w:rPr>
      </w:pPr>
      <w:r w:rsidRPr="00EF68B9">
        <w:rPr>
          <w:rFonts w:ascii="Verdana" w:hAnsi="Verdana" w:cs="Verdana"/>
          <w:i w:val="0"/>
          <w:u w:val="single"/>
        </w:rPr>
        <w:t xml:space="preserve">Festudvalget </w:t>
      </w:r>
    </w:p>
    <w:p w14:paraId="5337EDE9" w14:textId="77777777" w:rsidR="00EF68B9" w:rsidRDefault="00EF68B9" w:rsidP="00EF68B9">
      <w:pPr>
        <w:pStyle w:val="Listeafsnit"/>
        <w:autoSpaceDE w:val="0"/>
        <w:autoSpaceDN w:val="0"/>
        <w:adjustRightInd w:val="0"/>
        <w:spacing w:after="120" w:line="360" w:lineRule="auto"/>
        <w:ind w:left="792"/>
        <w:rPr>
          <w:rFonts w:ascii="Verdana" w:hAnsi="Verdana" w:cs="Verdana"/>
          <w:i w:val="0"/>
        </w:rPr>
      </w:pPr>
      <w:r>
        <w:rPr>
          <w:rFonts w:ascii="Verdana" w:hAnsi="Verdana" w:cs="Verdana"/>
          <w:i w:val="0"/>
        </w:rPr>
        <w:t xml:space="preserve">Har været i kontakt med festarrangør, ved navn Bjarke, angående samarbejdsaftale i hht. Fremtidige FEJ fester, herunder en på ’Zoo’(bar). </w:t>
      </w:r>
    </w:p>
    <w:p w14:paraId="06906E6E" w14:textId="77777777" w:rsidR="00EF68B9" w:rsidRDefault="00EF68B9" w:rsidP="00EF68B9">
      <w:pPr>
        <w:pStyle w:val="Listeafsnit"/>
        <w:autoSpaceDE w:val="0"/>
        <w:autoSpaceDN w:val="0"/>
        <w:adjustRightInd w:val="0"/>
        <w:spacing w:after="120" w:line="360" w:lineRule="auto"/>
        <w:ind w:left="792"/>
        <w:rPr>
          <w:rFonts w:ascii="Verdana" w:hAnsi="Verdana" w:cs="Verdana"/>
          <w:i w:val="0"/>
        </w:rPr>
      </w:pPr>
    </w:p>
    <w:p w14:paraId="6DE92223" w14:textId="4B702BE8" w:rsidR="00EF68B9" w:rsidRDefault="00C52A89" w:rsidP="00EF68B9">
      <w:pPr>
        <w:pStyle w:val="Listeafsnit"/>
        <w:autoSpaceDE w:val="0"/>
        <w:autoSpaceDN w:val="0"/>
        <w:adjustRightInd w:val="0"/>
        <w:spacing w:after="120" w:line="360" w:lineRule="auto"/>
        <w:ind w:left="792"/>
        <w:rPr>
          <w:rFonts w:ascii="Verdana" w:hAnsi="Verdana" w:cs="Verdana"/>
          <w:i w:val="0"/>
          <w:u w:val="single"/>
        </w:rPr>
      </w:pPr>
      <w:r w:rsidRPr="00EF68B9">
        <w:rPr>
          <w:rFonts w:ascii="Verdana" w:hAnsi="Verdana" w:cs="Verdana"/>
          <w:i w:val="0"/>
          <w:u w:val="single"/>
        </w:rPr>
        <w:t>Erhvervsudvalget</w:t>
      </w:r>
    </w:p>
    <w:p w14:paraId="29513D32" w14:textId="5ADE8E50" w:rsidR="00EF68B9" w:rsidRPr="00EF68B9" w:rsidRDefault="00EF68B9" w:rsidP="00EF68B9">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
          <w:i w:val="0"/>
        </w:rPr>
        <w:t>Afholder møde med Erhvervsstyrelsen d. 22. Februar 2017, fra 08.00 – 10.00 om formiddagen.</w:t>
      </w:r>
      <w:r w:rsidR="00B7671C">
        <w:rPr>
          <w:rFonts w:ascii="Verdana" w:hAnsi="Verdana" w:cs="Verdana"/>
          <w:i w:val="0"/>
        </w:rPr>
        <w:t xml:space="preserve"> Facebook event er blevet oprettet.</w:t>
      </w:r>
    </w:p>
    <w:p w14:paraId="22677932" w14:textId="1EF10057" w:rsidR="00C0327D" w:rsidRPr="00B7671C" w:rsidRDefault="00C0327D" w:rsidP="00B7671C">
      <w:pPr>
        <w:autoSpaceDE w:val="0"/>
        <w:autoSpaceDN w:val="0"/>
        <w:adjustRightInd w:val="0"/>
        <w:spacing w:after="120" w:line="360" w:lineRule="auto"/>
        <w:rPr>
          <w:rFonts w:ascii="Verdana" w:hAnsi="Verdana" w:cs="Verdana"/>
          <w:i w:val="0"/>
        </w:rPr>
      </w:pPr>
    </w:p>
    <w:p w14:paraId="478AA4D9" w14:textId="1B6FBAE4" w:rsidR="00C0327D" w:rsidRPr="00B7671C" w:rsidRDefault="00C0327D" w:rsidP="00C0327D">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Guidelines</w:t>
      </w:r>
    </w:p>
    <w:p w14:paraId="52B2A4C0" w14:textId="78331602" w:rsidR="00B7671C" w:rsidRDefault="00B7671C" w:rsidP="00B7671C">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Referater til udvalgsmøderne er blevet udarbejdet.</w:t>
      </w:r>
    </w:p>
    <w:p w14:paraId="58371FC4" w14:textId="77777777" w:rsidR="00B7671C" w:rsidRPr="00B7671C" w:rsidRDefault="00B7671C" w:rsidP="00B7671C">
      <w:pPr>
        <w:autoSpaceDE w:val="0"/>
        <w:autoSpaceDN w:val="0"/>
        <w:adjustRightInd w:val="0"/>
        <w:spacing w:after="120" w:line="360" w:lineRule="auto"/>
        <w:rPr>
          <w:rFonts w:ascii="Verdana" w:hAnsi="Verdana" w:cs="Verdana"/>
          <w:i w:val="0"/>
          <w:color w:val="000000"/>
        </w:rPr>
      </w:pPr>
    </w:p>
    <w:p w14:paraId="00C6AE9D" w14:textId="4EE8F066" w:rsidR="00BE2485" w:rsidRDefault="00BE2485" w:rsidP="00BE2485">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Status</w:t>
      </w:r>
    </w:p>
    <w:p w14:paraId="3FE57124" w14:textId="329B999F" w:rsidR="0000762D" w:rsidRPr="0000762D" w:rsidRDefault="003B427A" w:rsidP="0000762D">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Samarbejdsaftaler</w:t>
      </w:r>
    </w:p>
    <w:p w14:paraId="7C61FD17" w14:textId="24E88CE3" w:rsidR="00187CF2" w:rsidRDefault="00187CF2" w:rsidP="00C72ABC">
      <w:pPr>
        <w:pStyle w:val="Listeafsnit"/>
        <w:numPr>
          <w:ilvl w:val="2"/>
          <w:numId w:val="1"/>
        </w:numPr>
        <w:autoSpaceDE w:val="0"/>
        <w:autoSpaceDN w:val="0"/>
        <w:adjustRightInd w:val="0"/>
        <w:spacing w:after="120" w:line="360" w:lineRule="auto"/>
        <w:ind w:left="1418" w:hanging="698"/>
        <w:rPr>
          <w:rFonts w:ascii="Verdana" w:hAnsi="Verdana" w:cs="Verdana"/>
          <w:i w:val="0"/>
          <w:color w:val="000000"/>
          <w:u w:val="single"/>
        </w:rPr>
      </w:pPr>
      <w:r w:rsidRPr="00B7671C">
        <w:rPr>
          <w:rFonts w:ascii="Verdana" w:hAnsi="Verdana" w:cs="Verdana"/>
          <w:i w:val="0"/>
          <w:color w:val="000000"/>
          <w:u w:val="single"/>
        </w:rPr>
        <w:t>PWC</w:t>
      </w:r>
    </w:p>
    <w:p w14:paraId="72F5AD9A" w14:textId="4C243A62" w:rsidR="00B7671C" w:rsidRDefault="00B7671C" w:rsidP="00B7671C">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Ikke sket meget siden sidste møde. Frederik Kaarup har været i korrespondance med kontaktpersonen i PWC, hvor de har tilbudt, at afholde et oplæg om moms, dog ikke i FEJ’s interesse.</w:t>
      </w:r>
    </w:p>
    <w:p w14:paraId="37AEE8C2" w14:textId="5A97EE9D" w:rsidR="00B7671C" w:rsidRDefault="00B7671C" w:rsidP="00B7671C">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Arbejdes på, at få afholdt oplæg med målrettet fokus i forskellige fag, med funktion, at forberede medlemmer af FEJ bedre til eksamen.</w:t>
      </w:r>
    </w:p>
    <w:p w14:paraId="24E0AEA0" w14:textId="11A9E99C" w:rsidR="00B7671C" w:rsidRPr="00B7671C" w:rsidRDefault="00B7671C" w:rsidP="00B7671C">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Der vil til næste møde, findes en dato til et BRUSH-UP kursus til skatteret.</w:t>
      </w:r>
    </w:p>
    <w:p w14:paraId="1EED9768" w14:textId="77777777" w:rsidR="009472A9" w:rsidRPr="00B7671C" w:rsidRDefault="009472A9" w:rsidP="00B7671C">
      <w:pPr>
        <w:autoSpaceDE w:val="0"/>
        <w:autoSpaceDN w:val="0"/>
        <w:adjustRightInd w:val="0"/>
        <w:spacing w:after="120" w:line="360" w:lineRule="auto"/>
        <w:rPr>
          <w:rFonts w:ascii="Verdana" w:hAnsi="Verdana" w:cs="Verdana"/>
          <w:i w:val="0"/>
          <w:color w:val="000000"/>
        </w:rPr>
      </w:pPr>
    </w:p>
    <w:p w14:paraId="7BB5AD2F" w14:textId="77777777" w:rsidR="00C8072A" w:rsidRDefault="00187CF2" w:rsidP="00C8072A">
      <w:pPr>
        <w:pStyle w:val="Listeafsnit"/>
        <w:numPr>
          <w:ilvl w:val="2"/>
          <w:numId w:val="1"/>
        </w:numPr>
        <w:autoSpaceDE w:val="0"/>
        <w:autoSpaceDN w:val="0"/>
        <w:adjustRightInd w:val="0"/>
        <w:spacing w:after="120" w:line="360" w:lineRule="auto"/>
        <w:ind w:left="1418" w:hanging="698"/>
        <w:rPr>
          <w:rFonts w:ascii="Verdana" w:hAnsi="Verdana" w:cs="Verdana"/>
          <w:i w:val="0"/>
          <w:color w:val="000000"/>
          <w:u w:val="single"/>
        </w:rPr>
      </w:pPr>
      <w:r w:rsidRPr="00B7671C">
        <w:rPr>
          <w:rFonts w:ascii="Verdana" w:hAnsi="Verdana" w:cs="Verdana"/>
          <w:i w:val="0"/>
          <w:color w:val="000000"/>
          <w:u w:val="single"/>
        </w:rPr>
        <w:t>DJØF</w:t>
      </w:r>
    </w:p>
    <w:p w14:paraId="3DA7A8D6" w14:textId="7BBC689A" w:rsidR="00C8072A" w:rsidRPr="00EF1450" w:rsidRDefault="00B7671C" w:rsidP="00EF1450">
      <w:pPr>
        <w:pStyle w:val="Listeafsnit"/>
        <w:autoSpaceDE w:val="0"/>
        <w:autoSpaceDN w:val="0"/>
        <w:adjustRightInd w:val="0"/>
        <w:spacing w:after="120" w:line="360" w:lineRule="auto"/>
        <w:ind w:left="1418"/>
        <w:rPr>
          <w:rFonts w:ascii="Verdana" w:hAnsi="Verdana" w:cs="Verdana"/>
          <w:i w:val="0"/>
          <w:color w:val="000000"/>
        </w:rPr>
      </w:pPr>
      <w:r w:rsidRPr="00C8072A">
        <w:rPr>
          <w:rFonts w:ascii="Verdana" w:hAnsi="Verdana" w:cs="Verdana"/>
          <w:i w:val="0"/>
          <w:color w:val="000000"/>
        </w:rPr>
        <w:t>Møde med DJØF omkring excel-kursus, hvilket afholdes d. 26 Februar 2017. Vil vare 4 timer i alt, fra 10.00 – 14.00.</w:t>
      </w:r>
    </w:p>
    <w:p w14:paraId="62CA4919" w14:textId="413BAE2F" w:rsidR="00B7671C" w:rsidRDefault="00B7671C" w:rsidP="00B7671C">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Samarbejdsaftalen med DJØF-studerende, er blevet diskuteret om hvorvidt arrangementer og fremtidige kurser skal afholdes igennem DJØF. Der vil blive holdt et møde senere hen.</w:t>
      </w:r>
    </w:p>
    <w:p w14:paraId="0FC9AA55" w14:textId="3B315521" w:rsidR="00761010" w:rsidRPr="00761010" w:rsidRDefault="00227E7B" w:rsidP="00761010">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 xml:space="preserve">DJØF-studerende </w:t>
      </w:r>
      <w:r w:rsidR="00761010">
        <w:rPr>
          <w:rFonts w:ascii="Verdana" w:hAnsi="Verdana" w:cs="Verdana"/>
          <w:i w:val="0"/>
          <w:color w:val="000000"/>
        </w:rPr>
        <w:t>vil få en plan for excel-kurset, hvortil den respektive underviser stillet til rådighed, vil få tilsendt det selvsamme. Kurset vil være for alle FEJ-medlemmer fra alle årgange. Der vil til arrangementet, blive sørget for lidt, at spise.</w:t>
      </w:r>
      <w:r w:rsidR="00DC2CCB">
        <w:rPr>
          <w:rFonts w:ascii="Verdana" w:hAnsi="Verdana" w:cs="Verdana"/>
          <w:i w:val="0"/>
          <w:color w:val="000000"/>
        </w:rPr>
        <w:t xml:space="preserve"> </w:t>
      </w:r>
      <w:r w:rsidR="00761010">
        <w:rPr>
          <w:rFonts w:ascii="Verdana" w:hAnsi="Verdana" w:cs="Verdana"/>
          <w:i w:val="0"/>
          <w:color w:val="000000"/>
        </w:rPr>
        <w:t>Laura Noe og Henriette Andersen vil være premusmotor for kurset.</w:t>
      </w:r>
    </w:p>
    <w:p w14:paraId="1065E3C9" w14:textId="2BD99436" w:rsidR="00761010" w:rsidRDefault="00761010" w:rsidP="00B7671C">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 xml:space="preserve">DJØF, vil efter forespørgsel fra studerende, gerne give mere information omkring, hvad det vil sige at være en uddannet HA.jur og foreslår en gang årligt at afholde arrangementet, hvilket vil blive aftalt nærmere med Christian Nøhr. Der vil til dette arrangement, deltage både uddannede HA.jur og Cand.merc.jur. </w:t>
      </w:r>
    </w:p>
    <w:p w14:paraId="5517A964" w14:textId="58AA13E2" w:rsidR="00761010" w:rsidRDefault="00761010" w:rsidP="00B7671C">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DJØF ønsker, at deltage mere i intro-forløbet, hvilket blev nedstemt enstemmigt.</w:t>
      </w:r>
    </w:p>
    <w:p w14:paraId="6E9BB7D7" w14:textId="77777777" w:rsidR="00761010" w:rsidRDefault="00761010" w:rsidP="00B7671C">
      <w:pPr>
        <w:pStyle w:val="Listeafsnit"/>
        <w:autoSpaceDE w:val="0"/>
        <w:autoSpaceDN w:val="0"/>
        <w:adjustRightInd w:val="0"/>
        <w:spacing w:after="120" w:line="360" w:lineRule="auto"/>
        <w:ind w:left="1418"/>
        <w:rPr>
          <w:rFonts w:ascii="Verdana" w:hAnsi="Verdana" w:cs="Verdana"/>
          <w:i w:val="0"/>
          <w:color w:val="000000"/>
        </w:rPr>
      </w:pPr>
    </w:p>
    <w:p w14:paraId="0871AD7F" w14:textId="5C433C73" w:rsidR="00187CF2" w:rsidRPr="00EF1450" w:rsidRDefault="00187CF2" w:rsidP="00C72ABC">
      <w:pPr>
        <w:pStyle w:val="Listeafsnit"/>
        <w:numPr>
          <w:ilvl w:val="2"/>
          <w:numId w:val="1"/>
        </w:numPr>
        <w:autoSpaceDE w:val="0"/>
        <w:autoSpaceDN w:val="0"/>
        <w:adjustRightInd w:val="0"/>
        <w:spacing w:after="120" w:line="360" w:lineRule="auto"/>
        <w:ind w:left="1418" w:hanging="698"/>
        <w:rPr>
          <w:rFonts w:ascii="Verdana" w:hAnsi="Verdana" w:cs="Verdana"/>
          <w:i w:val="0"/>
          <w:color w:val="000000"/>
          <w:u w:val="single"/>
        </w:rPr>
      </w:pPr>
      <w:r w:rsidRPr="00EF1450">
        <w:rPr>
          <w:rFonts w:ascii="Verdana" w:hAnsi="Verdana" w:cs="Verdana"/>
          <w:i w:val="0"/>
          <w:color w:val="000000"/>
          <w:u w:val="single"/>
        </w:rPr>
        <w:t>Kammeradvokaten</w:t>
      </w:r>
    </w:p>
    <w:p w14:paraId="66E89FAD" w14:textId="563138EC" w:rsidR="00761010" w:rsidRDefault="00EF1450" w:rsidP="00761010">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Næsten s</w:t>
      </w:r>
      <w:r w:rsidR="00761010">
        <w:rPr>
          <w:rFonts w:ascii="Verdana" w:hAnsi="Verdana" w:cs="Verdana"/>
          <w:i w:val="0"/>
          <w:color w:val="000000"/>
        </w:rPr>
        <w:t>amme samar</w:t>
      </w:r>
      <w:r>
        <w:rPr>
          <w:rFonts w:ascii="Verdana" w:hAnsi="Verdana" w:cs="Verdana"/>
          <w:i w:val="0"/>
          <w:color w:val="000000"/>
        </w:rPr>
        <w:t>bejdsaftale som sidste år, dog 10-15 opslag om året.</w:t>
      </w:r>
    </w:p>
    <w:p w14:paraId="700F641A" w14:textId="109F626E" w:rsidR="00EF1450" w:rsidRDefault="00EF1450" w:rsidP="00EF1450">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 xml:space="preserve">Der vil blive afholdt et arrangement hos Kammeradvokaten, d. 24. februar, kaldet ’Kammer-café’, for både HA.jur og Cand.merc.jur. </w:t>
      </w:r>
    </w:p>
    <w:p w14:paraId="4D8FD546" w14:textId="51D3C0A9" w:rsidR="00EF1450" w:rsidRDefault="00EF1450" w:rsidP="00EF1450">
      <w:pPr>
        <w:pStyle w:val="Listeafsnit"/>
        <w:autoSpaceDE w:val="0"/>
        <w:autoSpaceDN w:val="0"/>
        <w:adjustRightInd w:val="0"/>
        <w:spacing w:after="120" w:line="360" w:lineRule="auto"/>
        <w:ind w:left="1418"/>
        <w:rPr>
          <w:rFonts w:ascii="Verdana" w:hAnsi="Verdana" w:cs="Verdana"/>
          <w:i w:val="0"/>
          <w:color w:val="000000"/>
        </w:rPr>
      </w:pPr>
      <w:r>
        <w:rPr>
          <w:rFonts w:ascii="Verdana" w:hAnsi="Verdana" w:cs="Verdana"/>
          <w:i w:val="0"/>
          <w:color w:val="000000"/>
        </w:rPr>
        <w:t>Muligt arrangement i fremtiden angående networking med uddannede cand.merc.jur. herunder tilbud om sommerskole og andet.</w:t>
      </w:r>
    </w:p>
    <w:p w14:paraId="4392EBF6" w14:textId="77777777" w:rsidR="00EF1450" w:rsidRPr="00EF1450" w:rsidRDefault="00EF1450" w:rsidP="00EF1450">
      <w:pPr>
        <w:pStyle w:val="Listeafsnit"/>
        <w:autoSpaceDE w:val="0"/>
        <w:autoSpaceDN w:val="0"/>
        <w:adjustRightInd w:val="0"/>
        <w:spacing w:after="120" w:line="360" w:lineRule="auto"/>
        <w:ind w:left="1418"/>
        <w:rPr>
          <w:rFonts w:ascii="Verdana" w:hAnsi="Verdana" w:cs="Verdana"/>
          <w:i w:val="0"/>
          <w:color w:val="000000"/>
        </w:rPr>
      </w:pPr>
    </w:p>
    <w:p w14:paraId="663CB722" w14:textId="424A82FF" w:rsidR="00730192" w:rsidRPr="00EF1450" w:rsidRDefault="00730192" w:rsidP="00C72ABC">
      <w:pPr>
        <w:pStyle w:val="Listeafsnit"/>
        <w:numPr>
          <w:ilvl w:val="2"/>
          <w:numId w:val="1"/>
        </w:numPr>
        <w:autoSpaceDE w:val="0"/>
        <w:autoSpaceDN w:val="0"/>
        <w:adjustRightInd w:val="0"/>
        <w:spacing w:after="120" w:line="360" w:lineRule="auto"/>
        <w:ind w:left="1418" w:hanging="698"/>
        <w:rPr>
          <w:rFonts w:ascii="Verdana" w:hAnsi="Verdana" w:cs="Verdana"/>
          <w:i w:val="0"/>
          <w:color w:val="000000"/>
          <w:u w:val="single"/>
        </w:rPr>
      </w:pPr>
      <w:r w:rsidRPr="00EF1450">
        <w:rPr>
          <w:rFonts w:ascii="Verdana" w:hAnsi="Verdana" w:cs="Verdana"/>
          <w:i w:val="0"/>
          <w:color w:val="000000"/>
          <w:u w:val="single"/>
        </w:rPr>
        <w:t>EY</w:t>
      </w:r>
    </w:p>
    <w:p w14:paraId="76730AAA" w14:textId="4EB7BA56" w:rsidR="00EF1450" w:rsidRDefault="00EF1450" w:rsidP="00EF1450">
      <w:pPr>
        <w:pStyle w:val="Listeafsnit"/>
        <w:autoSpaceDE w:val="0"/>
        <w:autoSpaceDN w:val="0"/>
        <w:adjustRightInd w:val="0"/>
        <w:spacing w:after="120" w:line="360" w:lineRule="auto"/>
        <w:ind w:left="1418"/>
        <w:rPr>
          <w:rFonts w:ascii="Verdana" w:hAnsi="Verdana"/>
          <w:i w:val="0"/>
        </w:rPr>
      </w:pPr>
      <w:r>
        <w:rPr>
          <w:rFonts w:ascii="Verdana" w:hAnsi="Verdana" w:cs="Verdana"/>
          <w:i w:val="0"/>
          <w:color w:val="000000"/>
        </w:rPr>
        <w:t xml:space="preserve">Samarbejdsaftale bliver drøftet og at </w:t>
      </w:r>
      <w:r w:rsidRPr="00A80F70">
        <w:rPr>
          <w:rFonts w:ascii="Verdana" w:hAnsi="Verdana"/>
          <w:i w:val="0"/>
        </w:rPr>
        <w:t>Nicolaj Blom Jensen</w:t>
      </w:r>
      <w:r>
        <w:rPr>
          <w:rFonts w:ascii="Verdana" w:hAnsi="Verdana"/>
          <w:i w:val="0"/>
        </w:rPr>
        <w:t xml:space="preserve"> skal mødes med EY d. 22. Marts 2017. Mia Hansen Iversen vil også deltage i mødet.</w:t>
      </w:r>
    </w:p>
    <w:p w14:paraId="3FAF91F2" w14:textId="3684C729" w:rsidR="00EF1450" w:rsidRDefault="00EF1450" w:rsidP="00EF1450">
      <w:pPr>
        <w:pStyle w:val="Listeafsnit"/>
        <w:autoSpaceDE w:val="0"/>
        <w:autoSpaceDN w:val="0"/>
        <w:adjustRightInd w:val="0"/>
        <w:spacing w:after="120" w:line="360" w:lineRule="auto"/>
        <w:ind w:left="1418"/>
        <w:rPr>
          <w:rFonts w:ascii="Verdana" w:hAnsi="Verdana"/>
          <w:i w:val="0"/>
        </w:rPr>
      </w:pPr>
      <w:r>
        <w:rPr>
          <w:rFonts w:ascii="Verdana" w:hAnsi="Verdana"/>
          <w:i w:val="0"/>
        </w:rPr>
        <w:t>For fremtiden af, vil Mia Hansen Iversen være kontaktperson for EY.</w:t>
      </w:r>
    </w:p>
    <w:p w14:paraId="50AEF5B5" w14:textId="356E7B72" w:rsidR="00EF1450" w:rsidRPr="00EF1450" w:rsidRDefault="00EF1450" w:rsidP="00EF1450">
      <w:pPr>
        <w:autoSpaceDE w:val="0"/>
        <w:autoSpaceDN w:val="0"/>
        <w:adjustRightInd w:val="0"/>
        <w:spacing w:after="120" w:line="360" w:lineRule="auto"/>
        <w:rPr>
          <w:rFonts w:ascii="Verdana" w:hAnsi="Verdana" w:cs="Verdana"/>
          <w:i w:val="0"/>
          <w:color w:val="000000"/>
        </w:rPr>
      </w:pPr>
    </w:p>
    <w:p w14:paraId="675243D2" w14:textId="77777777" w:rsidR="00EF1450" w:rsidRDefault="00187CF2" w:rsidP="00EF1450">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w:t>
      </w:r>
      <w:r w:rsidR="00EF1450">
        <w:rPr>
          <w:rFonts w:ascii="Verdana" w:hAnsi="Verdana" w:cs="Verdana"/>
          <w:i w:val="0"/>
          <w:color w:val="000000"/>
        </w:rPr>
        <w:t>older til nye studerende</w:t>
      </w:r>
    </w:p>
    <w:p w14:paraId="6AB21720" w14:textId="2A9F0AB9" w:rsidR="00EF1450" w:rsidRDefault="00EF1450" w:rsidP="00826209">
      <w:pPr>
        <w:pStyle w:val="Listeafsnit"/>
        <w:autoSpaceDE w:val="0"/>
        <w:autoSpaceDN w:val="0"/>
        <w:adjustRightInd w:val="0"/>
        <w:spacing w:after="120" w:line="360" w:lineRule="auto"/>
        <w:ind w:left="792"/>
        <w:rPr>
          <w:rFonts w:ascii="Verdana" w:hAnsi="Verdana" w:cs="Verdana"/>
          <w:i w:val="0"/>
          <w:color w:val="000000"/>
        </w:rPr>
      </w:pPr>
      <w:r w:rsidRPr="00EF1450">
        <w:rPr>
          <w:rFonts w:ascii="Verdana" w:hAnsi="Verdana" w:cs="Verdana"/>
          <w:i w:val="0"/>
          <w:color w:val="000000"/>
        </w:rPr>
        <w:t>Deadline for udarbejdelsen af fly’eren er fastsat til d. 1. April 2017.</w:t>
      </w:r>
      <w:r w:rsidR="00826209">
        <w:rPr>
          <w:rFonts w:ascii="Verdana" w:hAnsi="Verdana" w:cs="Verdana"/>
          <w:i w:val="0"/>
          <w:color w:val="000000"/>
        </w:rPr>
        <w:t xml:space="preserve"> </w:t>
      </w:r>
      <w:r w:rsidRPr="00826209">
        <w:rPr>
          <w:rFonts w:ascii="Verdana" w:hAnsi="Verdana" w:cs="Verdana"/>
          <w:i w:val="0"/>
          <w:color w:val="000000"/>
        </w:rPr>
        <w:t>Undersøge muligheden for, at få FEJ’s samarbejdspartnere med i fly</w:t>
      </w:r>
      <w:r w:rsidR="00826209">
        <w:rPr>
          <w:rFonts w:ascii="Verdana" w:hAnsi="Verdana" w:cs="Verdana"/>
          <w:i w:val="0"/>
          <w:color w:val="000000"/>
        </w:rPr>
        <w:t>’</w:t>
      </w:r>
      <w:r w:rsidRPr="00826209">
        <w:rPr>
          <w:rFonts w:ascii="Verdana" w:hAnsi="Verdana" w:cs="Verdana"/>
          <w:i w:val="0"/>
          <w:color w:val="000000"/>
        </w:rPr>
        <w:t>eren.</w:t>
      </w:r>
      <w:r w:rsidR="00826209">
        <w:rPr>
          <w:rFonts w:ascii="Verdana" w:hAnsi="Verdana" w:cs="Verdana"/>
          <w:i w:val="0"/>
          <w:color w:val="000000"/>
        </w:rPr>
        <w:t xml:space="preserve"> </w:t>
      </w:r>
    </w:p>
    <w:p w14:paraId="326B2649" w14:textId="74381F3C" w:rsidR="00826209" w:rsidRDefault="00826209" w:rsidP="0082620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ly’eren vil hovedsageligt blive målrette 1. Års studerende på HA.jur.</w:t>
      </w:r>
    </w:p>
    <w:p w14:paraId="62550F48" w14:textId="77777777" w:rsidR="00826209" w:rsidRPr="00826209" w:rsidRDefault="00826209" w:rsidP="00826209">
      <w:pPr>
        <w:pStyle w:val="Listeafsnit"/>
        <w:autoSpaceDE w:val="0"/>
        <w:autoSpaceDN w:val="0"/>
        <w:adjustRightInd w:val="0"/>
        <w:spacing w:after="120" w:line="360" w:lineRule="auto"/>
        <w:ind w:left="792"/>
        <w:rPr>
          <w:rFonts w:ascii="Verdana" w:hAnsi="Verdana" w:cs="Verdana"/>
          <w:i w:val="0"/>
          <w:color w:val="000000"/>
        </w:rPr>
      </w:pPr>
    </w:p>
    <w:p w14:paraId="09F97742" w14:textId="554B15BE" w:rsidR="005639AB" w:rsidRPr="005639AB" w:rsidRDefault="005639AB" w:rsidP="005639AB">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Studienævnsudvalg</w:t>
      </w:r>
    </w:p>
    <w:p w14:paraId="7C3D4348" w14:textId="272DF9C0" w:rsidR="005639AB" w:rsidRDefault="005639AB" w:rsidP="005639AB">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Er der interesse at genindføre dette?</w:t>
      </w:r>
    </w:p>
    <w:p w14:paraId="7E39C904" w14:textId="31B251E6" w:rsidR="001B69B4" w:rsidRDefault="002F2AAA" w:rsidP="001B69B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EJ skal have et tættere samarbejde med studienævnsudvalget. </w:t>
      </w:r>
    </w:p>
    <w:p w14:paraId="20FCA6F2" w14:textId="77777777" w:rsidR="002F2AAA" w:rsidRPr="002F2AAA" w:rsidRDefault="002F2AAA" w:rsidP="002F2AAA">
      <w:pPr>
        <w:autoSpaceDE w:val="0"/>
        <w:autoSpaceDN w:val="0"/>
        <w:adjustRightInd w:val="0"/>
        <w:spacing w:after="120" w:line="360" w:lineRule="auto"/>
        <w:rPr>
          <w:rFonts w:ascii="Verdana" w:hAnsi="Verdana" w:cs="Verdana"/>
          <w:i w:val="0"/>
          <w:color w:val="000000"/>
        </w:rPr>
      </w:pPr>
    </w:p>
    <w:p w14:paraId="7D8744B0" w14:textId="7ED8D22E" w:rsidR="004254E8" w:rsidRPr="004254E8" w:rsidRDefault="004254E8" w:rsidP="004254E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Generalforsamling</w:t>
      </w:r>
    </w:p>
    <w:p w14:paraId="243BB01D" w14:textId="40D1B14D" w:rsidR="00EE68B8" w:rsidRDefault="004254E8" w:rsidP="00EE68B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Vedtægtsændringer</w:t>
      </w:r>
    </w:p>
    <w:p w14:paraId="0E4B964B" w14:textId="47D01756" w:rsidR="00EE68B8" w:rsidRDefault="00EE68B8" w:rsidP="00EE68B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Henvises til referat a’ december 2017. Ændringerne er implementeret i vedtægterne og vil komme til afstemning ved ekstraordinær generalforsamling d. 28. Februar 2017, kl. 18.00, afholdt på Kilen. Der vil hertil også blive afholdt suppleantafstemning.</w:t>
      </w:r>
    </w:p>
    <w:p w14:paraId="06844FCA" w14:textId="77777777" w:rsidR="00EE68B8" w:rsidRPr="00EE68B8" w:rsidRDefault="00EE68B8" w:rsidP="00EE68B8">
      <w:pPr>
        <w:autoSpaceDE w:val="0"/>
        <w:autoSpaceDN w:val="0"/>
        <w:adjustRightInd w:val="0"/>
        <w:spacing w:after="120" w:line="360" w:lineRule="auto"/>
        <w:rPr>
          <w:rFonts w:ascii="Verdana" w:hAnsi="Verdana" w:cs="Verdana"/>
          <w:i w:val="0"/>
          <w:color w:val="000000"/>
        </w:rPr>
      </w:pPr>
    </w:p>
    <w:p w14:paraId="5F0422A0" w14:textId="307636B5" w:rsidR="004254E8" w:rsidRDefault="0029473D" w:rsidP="004254E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fstemning om suppleant til Studienævn</w:t>
      </w:r>
    </w:p>
    <w:p w14:paraId="5E7A5F62" w14:textId="223C126A" w:rsidR="00EE68B8" w:rsidRDefault="000A171C" w:rsidP="00EE68B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Enighed om, at indstemme FEJ-medlem til studienævnet. Mulige kandidater vil findes efterfølgende.</w:t>
      </w:r>
    </w:p>
    <w:p w14:paraId="759B3C9A" w14:textId="77777777" w:rsidR="000A171C" w:rsidRPr="000A171C" w:rsidRDefault="000A171C" w:rsidP="000A171C">
      <w:pPr>
        <w:autoSpaceDE w:val="0"/>
        <w:autoSpaceDN w:val="0"/>
        <w:adjustRightInd w:val="0"/>
        <w:spacing w:after="120" w:line="360" w:lineRule="auto"/>
        <w:rPr>
          <w:rFonts w:ascii="Verdana" w:hAnsi="Verdana" w:cs="Verdana"/>
          <w:i w:val="0"/>
          <w:color w:val="000000"/>
        </w:rPr>
      </w:pPr>
    </w:p>
    <w:p w14:paraId="1E180C7B" w14:textId="5F077BFC" w:rsidR="003B427A" w:rsidRPr="000A171C" w:rsidRDefault="00C0327D" w:rsidP="00C0327D">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 xml:space="preserve">Hvad ønsker vi at opnå med </w:t>
      </w:r>
      <w:r w:rsidR="004E2312">
        <w:rPr>
          <w:rFonts w:ascii="Verdana" w:hAnsi="Verdana" w:cs="Verdana"/>
          <w:b/>
          <w:i w:val="0"/>
          <w:color w:val="000000"/>
        </w:rPr>
        <w:t>DKEJ?</w:t>
      </w:r>
    </w:p>
    <w:p w14:paraId="2C37D65A" w14:textId="50132287" w:rsidR="00A4042A" w:rsidRDefault="000A171C" w:rsidP="000A171C">
      <w:pPr>
        <w:pStyle w:val="Listeafsnit"/>
        <w:autoSpaceDE w:val="0"/>
        <w:autoSpaceDN w:val="0"/>
        <w:adjustRightInd w:val="0"/>
        <w:spacing w:after="120" w:line="360" w:lineRule="auto"/>
        <w:ind w:left="360"/>
        <w:rPr>
          <w:rFonts w:ascii="Verdana" w:hAnsi="Verdana"/>
          <w:i w:val="0"/>
        </w:rPr>
      </w:pPr>
      <w:r>
        <w:rPr>
          <w:rFonts w:ascii="Verdana" w:hAnsi="Verdana" w:cs="Verdana"/>
          <w:i w:val="0"/>
          <w:color w:val="000000"/>
        </w:rPr>
        <w:t xml:space="preserve">Der vil blive afholdt møde d. 13. Ferbruar 2017, kl. 18.00. der vil til mødes blive udpeget to medlemmer til DKEJ netværket, hvorved de vil sidde af en 1-åring periode, jf. </w:t>
      </w:r>
      <w:r>
        <w:rPr>
          <w:rFonts w:ascii="Verdana" w:hAnsi="Verdana"/>
          <w:i w:val="0"/>
        </w:rPr>
        <w:t>p</w:t>
      </w:r>
      <w:r w:rsidR="00A4042A" w:rsidRPr="000A171C">
        <w:rPr>
          <w:rFonts w:ascii="Verdana" w:hAnsi="Verdana"/>
          <w:i w:val="0"/>
        </w:rPr>
        <w:t>kt. 9, stk. 5 i ve</w:t>
      </w:r>
      <w:r w:rsidR="00C41D6A" w:rsidRPr="000A171C">
        <w:rPr>
          <w:rFonts w:ascii="Verdana" w:hAnsi="Verdana"/>
          <w:i w:val="0"/>
        </w:rPr>
        <w:t>dtægterne</w:t>
      </w:r>
      <w:r>
        <w:rPr>
          <w:rFonts w:ascii="Verdana" w:hAnsi="Verdana"/>
          <w:i w:val="0"/>
        </w:rPr>
        <w:t>.</w:t>
      </w:r>
    </w:p>
    <w:p w14:paraId="09207AF3" w14:textId="77777777" w:rsidR="000A171C" w:rsidRPr="000A171C" w:rsidRDefault="000A171C" w:rsidP="000A171C">
      <w:pPr>
        <w:autoSpaceDE w:val="0"/>
        <w:autoSpaceDN w:val="0"/>
        <w:adjustRightInd w:val="0"/>
        <w:spacing w:after="120" w:line="360" w:lineRule="auto"/>
        <w:rPr>
          <w:rFonts w:ascii="Verdana" w:hAnsi="Verdana"/>
          <w:i w:val="0"/>
        </w:rPr>
      </w:pPr>
    </w:p>
    <w:p w14:paraId="1F56EB45" w14:textId="68DCE619" w:rsidR="00EE5AA8" w:rsidRPr="00011E30" w:rsidRDefault="00EE5AA8" w:rsidP="00EE5AA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Nedsættelse af pris for FEJ medlemskab under intro?</w:t>
      </w:r>
    </w:p>
    <w:p w14:paraId="4322B526" w14:textId="1B8FA5F5" w:rsidR="00011E30" w:rsidRDefault="00296909" w:rsidP="00011E30">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Der vil blive, under intro, til og med d. 31. August, blive en tilbudspris på indmeldelse af FEJ-medlemskab for nye 1-års studerende.</w:t>
      </w:r>
    </w:p>
    <w:p w14:paraId="17AB23F8" w14:textId="6A92C45A" w:rsidR="00296909" w:rsidRDefault="00296909" w:rsidP="00011E30">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199 kr. for 5 års medlemskab godkendes af alle. </w:t>
      </w:r>
    </w:p>
    <w:p w14:paraId="1B839E9E" w14:textId="77777777" w:rsidR="00296909" w:rsidRPr="00011E30" w:rsidRDefault="00296909" w:rsidP="00011E30">
      <w:pPr>
        <w:pStyle w:val="Listeafsnit"/>
        <w:autoSpaceDE w:val="0"/>
        <w:autoSpaceDN w:val="0"/>
        <w:adjustRightInd w:val="0"/>
        <w:spacing w:after="120" w:line="360" w:lineRule="auto"/>
        <w:ind w:left="360"/>
        <w:rPr>
          <w:rFonts w:ascii="Verdana" w:hAnsi="Verdana" w:cs="Verdana"/>
          <w:i w:val="0"/>
          <w:color w:val="000000"/>
        </w:rPr>
      </w:pPr>
    </w:p>
    <w:p w14:paraId="67D66E75" w14:textId="733CE8E2" w:rsidR="002E6748" w:rsidRPr="00AF6397" w:rsidRDefault="002E6748" w:rsidP="002E674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Ansøgninger</w:t>
      </w:r>
    </w:p>
    <w:p w14:paraId="26D6EB7D" w14:textId="4D88A97C" w:rsidR="0018477E" w:rsidRPr="00296909" w:rsidRDefault="00CE4CFC" w:rsidP="00931236">
      <w:pPr>
        <w:pStyle w:val="Listeafsnit"/>
        <w:numPr>
          <w:ilvl w:val="1"/>
          <w:numId w:val="1"/>
        </w:numPr>
        <w:autoSpaceDE w:val="0"/>
        <w:autoSpaceDN w:val="0"/>
        <w:adjustRightInd w:val="0"/>
        <w:spacing w:after="120" w:line="360" w:lineRule="auto"/>
        <w:rPr>
          <w:rFonts w:ascii="Verdana" w:hAnsi="Verdana" w:cs="Verdana"/>
          <w:i w:val="0"/>
          <w:color w:val="000000"/>
          <w:u w:val="single"/>
        </w:rPr>
      </w:pPr>
      <w:r w:rsidRPr="00296909">
        <w:rPr>
          <w:rFonts w:ascii="Verdana" w:hAnsi="Verdana" w:cs="Verdana"/>
          <w:i w:val="0"/>
          <w:color w:val="000000"/>
          <w:u w:val="single"/>
        </w:rPr>
        <w:t>A-team</w:t>
      </w:r>
    </w:p>
    <w:p w14:paraId="2368D8C9" w14:textId="700D5221" w:rsidR="00296909" w:rsidRDefault="00296909" w:rsidP="0029690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søger om penge til deres hyttetur. Dette godkendes af bestyrelsen.</w:t>
      </w:r>
    </w:p>
    <w:p w14:paraId="1D57610F" w14:textId="179D22A4" w:rsidR="00296909" w:rsidRDefault="00296909" w:rsidP="00296909">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søger om penge til Bumperz arrangementet, hvilket bestyrelsen godkender.</w:t>
      </w:r>
    </w:p>
    <w:p w14:paraId="4A14AC01" w14:textId="77777777" w:rsidR="00296909" w:rsidRDefault="00296909" w:rsidP="00296909">
      <w:pPr>
        <w:pStyle w:val="Listeafsnit"/>
        <w:autoSpaceDE w:val="0"/>
        <w:autoSpaceDN w:val="0"/>
        <w:adjustRightInd w:val="0"/>
        <w:spacing w:after="120" w:line="360" w:lineRule="auto"/>
        <w:ind w:left="792"/>
        <w:rPr>
          <w:rFonts w:ascii="Verdana" w:hAnsi="Verdana" w:cs="Verdana"/>
          <w:i w:val="0"/>
          <w:color w:val="000000"/>
        </w:rPr>
      </w:pPr>
    </w:p>
    <w:p w14:paraId="1E14E96D"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4490A725" w14:textId="77777777" w:rsidR="008C3E98" w:rsidRPr="008C3E98" w:rsidRDefault="008C3E98" w:rsidP="003915A0">
      <w:pPr>
        <w:pStyle w:val="Listeafsnit"/>
        <w:numPr>
          <w:ilvl w:val="1"/>
          <w:numId w:val="1"/>
        </w:numPr>
        <w:autoSpaceDE w:val="0"/>
        <w:autoSpaceDN w:val="0"/>
        <w:adjustRightInd w:val="0"/>
        <w:spacing w:after="120" w:line="360" w:lineRule="auto"/>
        <w:ind w:left="993" w:hanging="366"/>
        <w:rPr>
          <w:rFonts w:ascii="Verdana" w:hAnsi="Verdana" w:cs="Verdana"/>
          <w:i w:val="0"/>
          <w:color w:val="000000"/>
        </w:rPr>
      </w:pPr>
      <w:r>
        <w:rPr>
          <w:rFonts w:ascii="Verdana" w:hAnsi="Verdana"/>
          <w:i w:val="0"/>
        </w:rPr>
        <w:t>Tid og dato</w:t>
      </w:r>
    </w:p>
    <w:p w14:paraId="7BCE890E" w14:textId="59F310F4" w:rsidR="008C3E98" w:rsidRPr="008C3E98" w:rsidRDefault="00A623C4" w:rsidP="00296909">
      <w:pPr>
        <w:pStyle w:val="Listeafsnit"/>
        <w:autoSpaceDE w:val="0"/>
        <w:autoSpaceDN w:val="0"/>
        <w:adjustRightInd w:val="0"/>
        <w:spacing w:after="120" w:line="360" w:lineRule="auto"/>
        <w:ind w:left="993"/>
        <w:rPr>
          <w:rFonts w:ascii="Verdana" w:hAnsi="Verdana" w:cs="Verdana"/>
          <w:i w:val="0"/>
          <w:color w:val="000000"/>
        </w:rPr>
      </w:pPr>
      <w:r>
        <w:rPr>
          <w:rFonts w:ascii="Verdana" w:hAnsi="Verdana" w:cs="Verdana"/>
          <w:i w:val="0"/>
          <w:color w:val="000000"/>
        </w:rPr>
        <w:t>FEJ-bestyrelsesmøde kl. 18.00-21.00</w:t>
      </w:r>
    </w:p>
    <w:p w14:paraId="07EBE622" w14:textId="64D934E1" w:rsidR="007D5161" w:rsidRPr="00296909" w:rsidRDefault="008C3E98" w:rsidP="008C3E9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 </w:t>
      </w:r>
      <w:r w:rsidR="0018477E" w:rsidRPr="008C3E98">
        <w:rPr>
          <w:rFonts w:ascii="Verdana" w:hAnsi="Verdana"/>
          <w:b/>
          <w:i w:val="0"/>
        </w:rPr>
        <w:t>Eventuelt</w:t>
      </w:r>
    </w:p>
    <w:p w14:paraId="1617917C" w14:textId="5B1F03ED" w:rsidR="00296909" w:rsidRDefault="00296909" w:rsidP="00296909">
      <w:pPr>
        <w:pStyle w:val="Listeafsnit"/>
        <w:autoSpaceDE w:val="0"/>
        <w:autoSpaceDN w:val="0"/>
        <w:adjustRightInd w:val="0"/>
        <w:spacing w:after="120" w:line="360" w:lineRule="auto"/>
        <w:ind w:left="360"/>
        <w:rPr>
          <w:rFonts w:ascii="Verdana" w:hAnsi="Verdana"/>
          <w:i w:val="0"/>
        </w:rPr>
      </w:pPr>
      <w:r>
        <w:rPr>
          <w:rFonts w:ascii="Verdana" w:hAnsi="Verdana"/>
          <w:i w:val="0"/>
        </w:rPr>
        <w:t xml:space="preserve">Sendes mail til 1. Års kandidater, som ikke længere af aktive medlemmer af FEJ, </w:t>
      </w:r>
      <w:r w:rsidRPr="00A80F70">
        <w:rPr>
          <w:rFonts w:ascii="Verdana" w:hAnsi="Verdana"/>
          <w:i w:val="0"/>
        </w:rPr>
        <w:t>Nicolaj Blom Jensen</w:t>
      </w:r>
      <w:r>
        <w:rPr>
          <w:rFonts w:ascii="Verdana" w:hAnsi="Verdana"/>
          <w:i w:val="0"/>
        </w:rPr>
        <w:t xml:space="preserve"> udarbejder tekst til dem. </w:t>
      </w:r>
    </w:p>
    <w:p w14:paraId="5A8458AB" w14:textId="2D2A74F6" w:rsidR="004B6434" w:rsidRPr="00557280" w:rsidRDefault="00296909" w:rsidP="00557280">
      <w:pPr>
        <w:pStyle w:val="Listeafsnit"/>
        <w:autoSpaceDE w:val="0"/>
        <w:autoSpaceDN w:val="0"/>
        <w:adjustRightInd w:val="0"/>
        <w:spacing w:after="120" w:line="360" w:lineRule="auto"/>
        <w:ind w:left="360"/>
        <w:rPr>
          <w:rFonts w:ascii="Verdana" w:hAnsi="Verdana"/>
          <w:i w:val="0"/>
        </w:rPr>
      </w:pPr>
      <w:r>
        <w:rPr>
          <w:rFonts w:ascii="Verdana" w:hAnsi="Verdana"/>
          <w:i w:val="0"/>
        </w:rPr>
        <w:t xml:space="preserve">Fejebakken vil stadigvæk blive på hjemmesiden med de nuværende artikler, men udvalget vil ikke blive genoprettet. </w:t>
      </w:r>
    </w:p>
    <w:sectPr w:rsidR="004B6434" w:rsidRPr="00557280" w:rsidSect="007D5161">
      <w:headerReference w:type="even" r:id="rId8"/>
      <w:headerReference w:type="default" r:id="rId9"/>
      <w:footerReference w:type="even" r:id="rId10"/>
      <w:footerReference w:type="default" r:id="rId11"/>
      <w:headerReference w:type="first" r:id="rId12"/>
      <w:footerReference w:type="first" r:id="rId13"/>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8766" w14:textId="77777777" w:rsidR="00307442" w:rsidRDefault="00307442" w:rsidP="008B1578">
      <w:pPr>
        <w:spacing w:after="0" w:line="240" w:lineRule="auto"/>
      </w:pPr>
      <w:r>
        <w:separator/>
      </w:r>
    </w:p>
  </w:endnote>
  <w:endnote w:type="continuationSeparator" w:id="0">
    <w:p w14:paraId="3F46B0A1" w14:textId="77777777" w:rsidR="00307442" w:rsidRDefault="00307442"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ystem Font">
    <w:altName w:val="Arial Unicode MS"/>
    <w:panose1 w:val="00000000000000000000"/>
    <w:charset w:val="88"/>
    <w:family w:val="auto"/>
    <w:notTrueType/>
    <w:pitch w:val="fixed"/>
    <w:sig w:usb0="00000001" w:usb1="08080000" w:usb2="00000010" w:usb3="00000000" w:csb0="00100000" w:csb1="00000000"/>
  </w:font>
  <w:font w:name="Verdana-Bold">
    <w:altName w:val="Verdana"/>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DA0964" w:rsidRDefault="00DA0964"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DA0964" w:rsidRDefault="00DA0964"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DA0964" w:rsidRPr="0018477E" w:rsidRDefault="00DA0964"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307442">
      <w:rPr>
        <w:rStyle w:val="Sidetal"/>
        <w:b/>
        <w:noProof/>
        <w:color w:val="FFFFFF" w:themeColor="background1"/>
      </w:rPr>
      <w:t>1</w:t>
    </w:r>
    <w:r w:rsidRPr="0018477E">
      <w:rPr>
        <w:rStyle w:val="Sidetal"/>
        <w:b/>
        <w:color w:val="FFFFFF" w:themeColor="background1"/>
      </w:rPr>
      <w:fldChar w:fldCharType="end"/>
    </w:r>
  </w:p>
  <w:p w14:paraId="2C98B94F" w14:textId="77777777" w:rsidR="00DA0964" w:rsidRDefault="00DA0964"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1967" w14:textId="77777777" w:rsidR="00DA0964" w:rsidRDefault="00DA096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A8B65" w14:textId="77777777" w:rsidR="00307442" w:rsidRDefault="00307442" w:rsidP="008B1578">
      <w:pPr>
        <w:spacing w:after="0" w:line="240" w:lineRule="auto"/>
      </w:pPr>
      <w:r>
        <w:separator/>
      </w:r>
    </w:p>
  </w:footnote>
  <w:footnote w:type="continuationSeparator" w:id="0">
    <w:p w14:paraId="42D9237C" w14:textId="77777777" w:rsidR="00307442" w:rsidRDefault="00307442"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1C1E" w14:textId="77777777" w:rsidR="00DA0964" w:rsidRDefault="00DA0964">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7194782E" w:rsidR="00DA0964" w:rsidRPr="00E17D42" w:rsidRDefault="00DA0964"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color w:val="000000" w:themeColor="text1"/>
        <w:sz w:val="32"/>
      </w:rPr>
      <w:t>F</w:t>
    </w:r>
    <w:r w:rsidRPr="0023525A">
      <w:rPr>
        <w:rFonts w:ascii="Arial" w:hAnsi="Arial" w:cs="Arial"/>
        <w:i w:val="0"/>
        <w:color w:val="000000" w:themeColor="text1"/>
        <w:sz w:val="32"/>
      </w:rPr>
      <w:t>oreningen af ErhvervsJurister</w:t>
    </w:r>
    <w:r w:rsidRPr="0023525A">
      <w:rPr>
        <w:rFonts w:ascii="Arial" w:hAnsi="Arial" w:cs="Arial"/>
        <w:i w:val="0"/>
        <w:color w:val="000000" w:themeColor="text1"/>
        <w:sz w:val="32"/>
      </w:rPr>
      <w:br/>
    </w:r>
    <w:r w:rsidRPr="0023525A">
      <w:rPr>
        <w:rFonts w:ascii="Arial" w:hAnsi="Arial" w:cs="Arial"/>
        <w:i w:val="0"/>
        <w:color w:val="000000" w:themeColor="text1"/>
        <w:sz w:val="24"/>
      </w:rPr>
      <w:t xml:space="preserve">København, </w:t>
    </w:r>
    <w:r>
      <w:rPr>
        <w:rFonts w:ascii="Arial" w:hAnsi="Arial" w:cs="Arial"/>
        <w:i w:val="0"/>
        <w:color w:val="000000" w:themeColor="text1"/>
        <w:sz w:val="24"/>
      </w:rPr>
      <w:t>januar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E29C" w14:textId="77777777" w:rsidR="00DA0964" w:rsidRDefault="00DA0964">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3BA8"/>
    <w:multiLevelType w:val="hybridMultilevel"/>
    <w:tmpl w:val="042A2C40"/>
    <w:lvl w:ilvl="0" w:tplc="C1BE476C">
      <w:start w:val="1"/>
      <w:numFmt w:val="bullet"/>
      <w:lvlText w:val=""/>
      <w:lvlJc w:val="left"/>
      <w:pPr>
        <w:ind w:left="1512" w:hanging="360"/>
      </w:pPr>
      <w:rPr>
        <w:rFonts w:ascii="Symbol" w:hAnsi="Symbol" w:hint="default"/>
        <w:color w:val="auto"/>
      </w:rPr>
    </w:lvl>
    <w:lvl w:ilvl="1" w:tplc="5F9E8F10">
      <w:start w:val="1"/>
      <w:numFmt w:val="bullet"/>
      <w:lvlText w:val="o"/>
      <w:lvlJc w:val="left"/>
      <w:pPr>
        <w:ind w:left="2232" w:hanging="360"/>
      </w:pPr>
      <w:rPr>
        <w:rFonts w:ascii="Courier New" w:hAnsi="Courier New" w:hint="default"/>
        <w:color w:val="auto"/>
      </w:rPr>
    </w:lvl>
    <w:lvl w:ilvl="2" w:tplc="EEC48C08">
      <w:start w:val="1"/>
      <w:numFmt w:val="bullet"/>
      <w:lvlText w:val=""/>
      <w:lvlJc w:val="left"/>
      <w:pPr>
        <w:ind w:left="2952" w:hanging="360"/>
      </w:pPr>
      <w:rPr>
        <w:rFonts w:ascii="Wingdings" w:hAnsi="Wingdings" w:hint="default"/>
        <w:color w:val="auto"/>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DD85C6E"/>
    <w:multiLevelType w:val="hybridMultilevel"/>
    <w:tmpl w:val="2788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ED501C"/>
    <w:multiLevelType w:val="hybridMultilevel"/>
    <w:tmpl w:val="20D4DF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AC77D15"/>
    <w:multiLevelType w:val="hybridMultilevel"/>
    <w:tmpl w:val="5CA0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0330"/>
    <w:multiLevelType w:val="hybridMultilevel"/>
    <w:tmpl w:val="15E8D8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2071420B"/>
    <w:multiLevelType w:val="hybridMultilevel"/>
    <w:tmpl w:val="889C36D4"/>
    <w:lvl w:ilvl="0" w:tplc="D8AE104C">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C34FBE"/>
    <w:multiLevelType w:val="hybridMultilevel"/>
    <w:tmpl w:val="F67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B7C07"/>
    <w:multiLevelType w:val="hybridMultilevel"/>
    <w:tmpl w:val="E108A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BF77E5"/>
    <w:multiLevelType w:val="hybridMultilevel"/>
    <w:tmpl w:val="99EC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CE3144"/>
    <w:multiLevelType w:val="hybridMultilevel"/>
    <w:tmpl w:val="888603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E9D08F8"/>
    <w:multiLevelType w:val="hybridMultilevel"/>
    <w:tmpl w:val="86E0E4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12C16E2"/>
    <w:multiLevelType w:val="hybridMultilevel"/>
    <w:tmpl w:val="3D1A9F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205AC6"/>
    <w:multiLevelType w:val="hybridMultilevel"/>
    <w:tmpl w:val="356E2A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2707FD"/>
    <w:multiLevelType w:val="hybridMultilevel"/>
    <w:tmpl w:val="59D6CA6C"/>
    <w:lvl w:ilvl="0" w:tplc="C1BE476C">
      <w:start w:val="1"/>
      <w:numFmt w:val="bullet"/>
      <w:lvlText w:val=""/>
      <w:lvlJc w:val="left"/>
      <w:pPr>
        <w:ind w:left="151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A395F"/>
    <w:multiLevelType w:val="hybridMultilevel"/>
    <w:tmpl w:val="6FF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B06FE1"/>
    <w:multiLevelType w:val="hybridMultilevel"/>
    <w:tmpl w:val="8B48C0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6DE37AC4"/>
    <w:multiLevelType w:val="hybridMultilevel"/>
    <w:tmpl w:val="B9BA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374C6"/>
    <w:multiLevelType w:val="hybridMultilevel"/>
    <w:tmpl w:val="3F2602A2"/>
    <w:lvl w:ilvl="0" w:tplc="C1BE476C">
      <w:start w:val="1"/>
      <w:numFmt w:val="bullet"/>
      <w:lvlText w:val=""/>
      <w:lvlJc w:val="left"/>
      <w:pPr>
        <w:ind w:left="2930" w:hanging="360"/>
      </w:pPr>
      <w:rPr>
        <w:rFonts w:ascii="Symbol" w:hAnsi="Symbol" w:hint="default"/>
        <w:color w:val="auto"/>
      </w:rPr>
    </w:lvl>
    <w:lvl w:ilvl="1" w:tplc="04090003">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77D1683B"/>
    <w:multiLevelType w:val="hybridMultilevel"/>
    <w:tmpl w:val="F26A772C"/>
    <w:lvl w:ilvl="0" w:tplc="C1BE476C">
      <w:start w:val="1"/>
      <w:numFmt w:val="bullet"/>
      <w:lvlText w:val=""/>
      <w:lvlJc w:val="left"/>
      <w:pPr>
        <w:ind w:left="1664" w:hanging="360"/>
      </w:pPr>
      <w:rPr>
        <w:rFonts w:ascii="Symbol" w:hAnsi="Symbol" w:hint="default"/>
        <w:color w:val="auto"/>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1">
    <w:nsid w:val="77D21202"/>
    <w:multiLevelType w:val="hybridMultilevel"/>
    <w:tmpl w:val="3356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3D487F"/>
    <w:multiLevelType w:val="hybridMultilevel"/>
    <w:tmpl w:val="E0E671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7BF07276"/>
    <w:multiLevelType w:val="hybridMultilevel"/>
    <w:tmpl w:val="0A9E9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6"/>
  </w:num>
  <w:num w:numId="4">
    <w:abstractNumId w:val="17"/>
  </w:num>
  <w:num w:numId="5">
    <w:abstractNumId w:val="11"/>
  </w:num>
  <w:num w:numId="6">
    <w:abstractNumId w:val="10"/>
  </w:num>
  <w:num w:numId="7">
    <w:abstractNumId w:val="1"/>
  </w:num>
  <w:num w:numId="8">
    <w:abstractNumId w:val="0"/>
  </w:num>
  <w:num w:numId="9">
    <w:abstractNumId w:val="14"/>
  </w:num>
  <w:num w:numId="10">
    <w:abstractNumId w:val="20"/>
  </w:num>
  <w:num w:numId="11">
    <w:abstractNumId w:val="19"/>
  </w:num>
  <w:num w:numId="12">
    <w:abstractNumId w:val="9"/>
  </w:num>
  <w:num w:numId="13">
    <w:abstractNumId w:val="21"/>
  </w:num>
  <w:num w:numId="14">
    <w:abstractNumId w:val="7"/>
  </w:num>
  <w:num w:numId="15">
    <w:abstractNumId w:val="23"/>
  </w:num>
  <w:num w:numId="16">
    <w:abstractNumId w:val="22"/>
  </w:num>
  <w:num w:numId="17">
    <w:abstractNumId w:val="13"/>
  </w:num>
  <w:num w:numId="18">
    <w:abstractNumId w:val="12"/>
  </w:num>
  <w:num w:numId="19">
    <w:abstractNumId w:val="8"/>
  </w:num>
  <w:num w:numId="20">
    <w:abstractNumId w:val="5"/>
  </w:num>
  <w:num w:numId="21">
    <w:abstractNumId w:val="3"/>
  </w:num>
  <w:num w:numId="22">
    <w:abstractNumId w:val="15"/>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C"/>
    <w:rsid w:val="00001897"/>
    <w:rsid w:val="0000762D"/>
    <w:rsid w:val="000119C3"/>
    <w:rsid w:val="00011E30"/>
    <w:rsid w:val="00024BAF"/>
    <w:rsid w:val="00051B58"/>
    <w:rsid w:val="000572A8"/>
    <w:rsid w:val="00094F10"/>
    <w:rsid w:val="000A171C"/>
    <w:rsid w:val="000F156D"/>
    <w:rsid w:val="000F1FD2"/>
    <w:rsid w:val="00107372"/>
    <w:rsid w:val="00114AC5"/>
    <w:rsid w:val="00121A77"/>
    <w:rsid w:val="00122AC2"/>
    <w:rsid w:val="00144FCC"/>
    <w:rsid w:val="00147493"/>
    <w:rsid w:val="001764B4"/>
    <w:rsid w:val="001810B2"/>
    <w:rsid w:val="0018477E"/>
    <w:rsid w:val="00187CF2"/>
    <w:rsid w:val="00193874"/>
    <w:rsid w:val="001A3459"/>
    <w:rsid w:val="001B3347"/>
    <w:rsid w:val="001B69B4"/>
    <w:rsid w:val="00227E7B"/>
    <w:rsid w:val="0023525A"/>
    <w:rsid w:val="002430A0"/>
    <w:rsid w:val="00251503"/>
    <w:rsid w:val="002602AE"/>
    <w:rsid w:val="0027312D"/>
    <w:rsid w:val="0029473D"/>
    <w:rsid w:val="00296909"/>
    <w:rsid w:val="002C1A2F"/>
    <w:rsid w:val="002E6748"/>
    <w:rsid w:val="002E7F48"/>
    <w:rsid w:val="002F2AAA"/>
    <w:rsid w:val="002F4CB7"/>
    <w:rsid w:val="003005EB"/>
    <w:rsid w:val="00307442"/>
    <w:rsid w:val="00327A44"/>
    <w:rsid w:val="0033531A"/>
    <w:rsid w:val="0035607A"/>
    <w:rsid w:val="00367EEB"/>
    <w:rsid w:val="00375D98"/>
    <w:rsid w:val="0038342E"/>
    <w:rsid w:val="0038429D"/>
    <w:rsid w:val="003915A0"/>
    <w:rsid w:val="003A101C"/>
    <w:rsid w:val="003A44E4"/>
    <w:rsid w:val="003B427A"/>
    <w:rsid w:val="003D0AAA"/>
    <w:rsid w:val="003F2BC1"/>
    <w:rsid w:val="004254E8"/>
    <w:rsid w:val="004A3100"/>
    <w:rsid w:val="004B6434"/>
    <w:rsid w:val="004D431B"/>
    <w:rsid w:val="004E2312"/>
    <w:rsid w:val="00531838"/>
    <w:rsid w:val="00545B53"/>
    <w:rsid w:val="0055220E"/>
    <w:rsid w:val="00557280"/>
    <w:rsid w:val="005639AB"/>
    <w:rsid w:val="0057720D"/>
    <w:rsid w:val="00580A7B"/>
    <w:rsid w:val="0058118F"/>
    <w:rsid w:val="005C4C95"/>
    <w:rsid w:val="005D7405"/>
    <w:rsid w:val="005E1FDD"/>
    <w:rsid w:val="005F1FC4"/>
    <w:rsid w:val="0062207F"/>
    <w:rsid w:val="006737FD"/>
    <w:rsid w:val="00675CAA"/>
    <w:rsid w:val="006C0020"/>
    <w:rsid w:val="006C45B4"/>
    <w:rsid w:val="006C592E"/>
    <w:rsid w:val="006D0152"/>
    <w:rsid w:val="006D21DD"/>
    <w:rsid w:val="006D55A9"/>
    <w:rsid w:val="006E5148"/>
    <w:rsid w:val="007240C8"/>
    <w:rsid w:val="00730192"/>
    <w:rsid w:val="00730A2A"/>
    <w:rsid w:val="007574C8"/>
    <w:rsid w:val="00761010"/>
    <w:rsid w:val="0077737C"/>
    <w:rsid w:val="007A67DD"/>
    <w:rsid w:val="007B4266"/>
    <w:rsid w:val="007C419E"/>
    <w:rsid w:val="007D5161"/>
    <w:rsid w:val="007D54D1"/>
    <w:rsid w:val="007D7466"/>
    <w:rsid w:val="0080640C"/>
    <w:rsid w:val="00817473"/>
    <w:rsid w:val="00826209"/>
    <w:rsid w:val="0086007D"/>
    <w:rsid w:val="008615D6"/>
    <w:rsid w:val="00887F12"/>
    <w:rsid w:val="008974FD"/>
    <w:rsid w:val="008B1578"/>
    <w:rsid w:val="008C3E98"/>
    <w:rsid w:val="009044FA"/>
    <w:rsid w:val="00916FCD"/>
    <w:rsid w:val="0092651F"/>
    <w:rsid w:val="00931236"/>
    <w:rsid w:val="00941A85"/>
    <w:rsid w:val="009472A9"/>
    <w:rsid w:val="009769EF"/>
    <w:rsid w:val="009824D0"/>
    <w:rsid w:val="009976F5"/>
    <w:rsid w:val="009B79A1"/>
    <w:rsid w:val="009C63DD"/>
    <w:rsid w:val="00A054FA"/>
    <w:rsid w:val="00A26885"/>
    <w:rsid w:val="00A37877"/>
    <w:rsid w:val="00A4042A"/>
    <w:rsid w:val="00A51C9F"/>
    <w:rsid w:val="00A623C4"/>
    <w:rsid w:val="00A70FFD"/>
    <w:rsid w:val="00A74232"/>
    <w:rsid w:val="00A80F70"/>
    <w:rsid w:val="00AA0CA9"/>
    <w:rsid w:val="00AA3A11"/>
    <w:rsid w:val="00AB334C"/>
    <w:rsid w:val="00AB64AE"/>
    <w:rsid w:val="00AC3352"/>
    <w:rsid w:val="00AD462E"/>
    <w:rsid w:val="00AE548F"/>
    <w:rsid w:val="00AF1C2D"/>
    <w:rsid w:val="00AF6397"/>
    <w:rsid w:val="00B1151E"/>
    <w:rsid w:val="00B22473"/>
    <w:rsid w:val="00B50DEB"/>
    <w:rsid w:val="00B67B61"/>
    <w:rsid w:val="00B7671C"/>
    <w:rsid w:val="00B77872"/>
    <w:rsid w:val="00B93B50"/>
    <w:rsid w:val="00BB0B02"/>
    <w:rsid w:val="00BE2485"/>
    <w:rsid w:val="00BF5BA0"/>
    <w:rsid w:val="00C0327D"/>
    <w:rsid w:val="00C0666A"/>
    <w:rsid w:val="00C127F6"/>
    <w:rsid w:val="00C15B81"/>
    <w:rsid w:val="00C31D6B"/>
    <w:rsid w:val="00C41D6A"/>
    <w:rsid w:val="00C512F6"/>
    <w:rsid w:val="00C52A89"/>
    <w:rsid w:val="00C72ABC"/>
    <w:rsid w:val="00C8072A"/>
    <w:rsid w:val="00C82672"/>
    <w:rsid w:val="00C915E7"/>
    <w:rsid w:val="00C92A5C"/>
    <w:rsid w:val="00CA50A6"/>
    <w:rsid w:val="00CB44C6"/>
    <w:rsid w:val="00CC2DFD"/>
    <w:rsid w:val="00CD7131"/>
    <w:rsid w:val="00CE38FA"/>
    <w:rsid w:val="00CE4CFC"/>
    <w:rsid w:val="00D00E10"/>
    <w:rsid w:val="00D051DB"/>
    <w:rsid w:val="00D11498"/>
    <w:rsid w:val="00D448C8"/>
    <w:rsid w:val="00D71DF7"/>
    <w:rsid w:val="00D91B7D"/>
    <w:rsid w:val="00DA0964"/>
    <w:rsid w:val="00DC2CCB"/>
    <w:rsid w:val="00DE3DD4"/>
    <w:rsid w:val="00E0658C"/>
    <w:rsid w:val="00E17D42"/>
    <w:rsid w:val="00E23CDE"/>
    <w:rsid w:val="00E34916"/>
    <w:rsid w:val="00E3498F"/>
    <w:rsid w:val="00E5722E"/>
    <w:rsid w:val="00E85E9C"/>
    <w:rsid w:val="00EA11AA"/>
    <w:rsid w:val="00EA134C"/>
    <w:rsid w:val="00EA25A0"/>
    <w:rsid w:val="00EB0202"/>
    <w:rsid w:val="00EB1FDC"/>
    <w:rsid w:val="00ED3C2A"/>
    <w:rsid w:val="00EE5394"/>
    <w:rsid w:val="00EE5AA8"/>
    <w:rsid w:val="00EE68B8"/>
    <w:rsid w:val="00EF1450"/>
    <w:rsid w:val="00EF68B9"/>
    <w:rsid w:val="00F24716"/>
    <w:rsid w:val="00F30FE4"/>
    <w:rsid w:val="00F35D9E"/>
    <w:rsid w:val="00F4689B"/>
    <w:rsid w:val="00FA3A24"/>
    <w:rsid w:val="00FB1182"/>
    <w:rsid w:val="00FC5E39"/>
    <w:rsid w:val="00FD3771"/>
    <w:rsid w:val="00FD43FA"/>
    <w:rsid w:val="00FE4CDA"/>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4B7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 w:type="character" w:styleId="Kommentarhenvisning">
    <w:name w:val="annotation reference"/>
    <w:basedOn w:val="Standardskrifttypeiafsnit"/>
    <w:uiPriority w:val="99"/>
    <w:semiHidden/>
    <w:unhideWhenUsed/>
    <w:rsid w:val="00C512F6"/>
    <w:rPr>
      <w:sz w:val="18"/>
      <w:szCs w:val="18"/>
    </w:rPr>
  </w:style>
  <w:style w:type="paragraph" w:styleId="Kommentartekst">
    <w:name w:val="annotation text"/>
    <w:basedOn w:val="Normal"/>
    <w:link w:val="KommentartekstTegn"/>
    <w:uiPriority w:val="99"/>
    <w:unhideWhenUsed/>
    <w:rsid w:val="00C512F6"/>
    <w:pPr>
      <w:spacing w:line="240" w:lineRule="auto"/>
    </w:pPr>
    <w:rPr>
      <w:sz w:val="24"/>
      <w:szCs w:val="24"/>
    </w:rPr>
  </w:style>
  <w:style w:type="character" w:customStyle="1" w:styleId="KommentartekstTegn">
    <w:name w:val="Kommentartekst Tegn"/>
    <w:basedOn w:val="Standardskrifttypeiafsnit"/>
    <w:link w:val="Kommentartekst"/>
    <w:uiPriority w:val="99"/>
    <w:rsid w:val="00C512F6"/>
    <w:rPr>
      <w:i/>
      <w:iCs/>
      <w:sz w:val="24"/>
      <w:szCs w:val="24"/>
    </w:rPr>
  </w:style>
  <w:style w:type="paragraph" w:styleId="Kommentaremne">
    <w:name w:val="annotation subject"/>
    <w:basedOn w:val="Kommentartekst"/>
    <w:next w:val="Kommentartekst"/>
    <w:link w:val="KommentaremneTegn"/>
    <w:uiPriority w:val="99"/>
    <w:semiHidden/>
    <w:unhideWhenUsed/>
    <w:rsid w:val="00C512F6"/>
    <w:rPr>
      <w:b/>
      <w:bCs/>
      <w:sz w:val="20"/>
      <w:szCs w:val="20"/>
    </w:rPr>
  </w:style>
  <w:style w:type="character" w:customStyle="1" w:styleId="KommentaremneTegn">
    <w:name w:val="Kommentaremne Tegn"/>
    <w:basedOn w:val="KommentartekstTegn"/>
    <w:link w:val="Kommentaremne"/>
    <w:uiPriority w:val="99"/>
    <w:semiHidden/>
    <w:rsid w:val="00C512F6"/>
    <w:rPr>
      <w:b/>
      <w:bCs/>
      <w:i/>
      <w:iCs/>
      <w:sz w:val="20"/>
      <w:szCs w:val="20"/>
    </w:rPr>
  </w:style>
  <w:style w:type="paragraph" w:styleId="Markeringsbobletekst">
    <w:name w:val="Balloon Text"/>
    <w:basedOn w:val="Normal"/>
    <w:link w:val="MarkeringsbobletekstTegn"/>
    <w:uiPriority w:val="99"/>
    <w:semiHidden/>
    <w:unhideWhenUsed/>
    <w:rsid w:val="00C512F6"/>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C512F6"/>
    <w:rPr>
      <w:rFonts w:ascii="Times New Roman" w:hAnsi="Times New Roman" w:cs="Times New Roman"/>
      <w:i/>
      <w:iCs/>
      <w:sz w:val="18"/>
      <w:szCs w:val="18"/>
    </w:rPr>
  </w:style>
  <w:style w:type="character" w:customStyle="1" w:styleId="apple-converted-space">
    <w:name w:val="apple-converted-space"/>
    <w:basedOn w:val="Standardskrifttypeiafsnit"/>
    <w:rsid w:val="00AB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3230">
      <w:bodyDiv w:val="1"/>
      <w:marLeft w:val="0"/>
      <w:marRight w:val="0"/>
      <w:marTop w:val="0"/>
      <w:marBottom w:val="0"/>
      <w:divBdr>
        <w:top w:val="none" w:sz="0" w:space="0" w:color="auto"/>
        <w:left w:val="none" w:sz="0" w:space="0" w:color="auto"/>
        <w:bottom w:val="none" w:sz="0" w:space="0" w:color="auto"/>
        <w:right w:val="none" w:sz="0" w:space="0" w:color="auto"/>
      </w:divBdr>
    </w:div>
    <w:div w:id="737751720">
      <w:bodyDiv w:val="1"/>
      <w:marLeft w:val="0"/>
      <w:marRight w:val="0"/>
      <w:marTop w:val="0"/>
      <w:marBottom w:val="0"/>
      <w:divBdr>
        <w:top w:val="none" w:sz="0" w:space="0" w:color="auto"/>
        <w:left w:val="none" w:sz="0" w:space="0" w:color="auto"/>
        <w:bottom w:val="none" w:sz="0" w:space="0" w:color="auto"/>
        <w:right w:val="none" w:sz="0" w:space="0" w:color="auto"/>
      </w:divBdr>
    </w:div>
    <w:div w:id="761531195">
      <w:bodyDiv w:val="1"/>
      <w:marLeft w:val="0"/>
      <w:marRight w:val="0"/>
      <w:marTop w:val="0"/>
      <w:marBottom w:val="0"/>
      <w:divBdr>
        <w:top w:val="none" w:sz="0" w:space="0" w:color="auto"/>
        <w:left w:val="none" w:sz="0" w:space="0" w:color="auto"/>
        <w:bottom w:val="none" w:sz="0" w:space="0" w:color="auto"/>
        <w:right w:val="none" w:sz="0" w:space="0" w:color="auto"/>
      </w:divBdr>
    </w:div>
    <w:div w:id="955209792">
      <w:bodyDiv w:val="1"/>
      <w:marLeft w:val="0"/>
      <w:marRight w:val="0"/>
      <w:marTop w:val="0"/>
      <w:marBottom w:val="0"/>
      <w:divBdr>
        <w:top w:val="none" w:sz="0" w:space="0" w:color="auto"/>
        <w:left w:val="none" w:sz="0" w:space="0" w:color="auto"/>
        <w:bottom w:val="none" w:sz="0" w:space="0" w:color="auto"/>
        <w:right w:val="none" w:sz="0" w:space="0" w:color="auto"/>
      </w:divBdr>
    </w:div>
    <w:div w:id="1510948011">
      <w:bodyDiv w:val="1"/>
      <w:marLeft w:val="0"/>
      <w:marRight w:val="0"/>
      <w:marTop w:val="0"/>
      <w:marBottom w:val="0"/>
      <w:divBdr>
        <w:top w:val="none" w:sz="0" w:space="0" w:color="auto"/>
        <w:left w:val="none" w:sz="0" w:space="0" w:color="auto"/>
        <w:bottom w:val="none" w:sz="0" w:space="0" w:color="auto"/>
        <w:right w:val="none" w:sz="0" w:space="0" w:color="auto"/>
      </w:divBdr>
    </w:div>
    <w:div w:id="1598827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eeken/Dropbox/Foreningen%20af%20ErhvervsJurister/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7549-4D76-5343-A1B2-33D403B4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 Foreningen af ErhvervsJurister - word.dotx</Template>
  <TotalTime>59</TotalTime>
  <Pages>5</Pages>
  <Words>790</Words>
  <Characters>481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bastian sønke</cp:lastModifiedBy>
  <cp:revision>6</cp:revision>
  <cp:lastPrinted>2017-01-07T13:11:00Z</cp:lastPrinted>
  <dcterms:created xsi:type="dcterms:W3CDTF">2017-02-14T19:19:00Z</dcterms:created>
  <dcterms:modified xsi:type="dcterms:W3CDTF">2017-09-12T09:27:00Z</dcterms:modified>
</cp:coreProperties>
</file>